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DB" w:rsidRPr="00DA2D86" w:rsidRDefault="0094364E" w:rsidP="0069358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group id="Группа 1" o:spid="_x0000_s1026" style="position:absolute;left:0;text-align:left;margin-left:39.1pt;margin-top:30.55pt;width:518.8pt;height:765.2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" o:allowincell="f">
            <v:rect id="Rectangle 3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02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02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03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03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03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03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03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3" o:spid="_x0000_s103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4" o:spid="_x0000_s103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554E29" w:rsidRDefault="00554E2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103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554E29" w:rsidRDefault="00554E2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04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554E29" w:rsidRDefault="00554E2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104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554E29" w:rsidRDefault="00554E2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104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554E29" w:rsidRDefault="00554E2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04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554E29" w:rsidRDefault="00554E2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04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554E29" w:rsidRPr="00B554AD" w:rsidRDefault="00554E29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Rectangle 21" o:spid="_x0000_s104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554E29" w:rsidRPr="00E529DE" w:rsidRDefault="00554E29" w:rsidP="009B2444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 xml:space="preserve">           </w:t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>23.02.03</w:t>
                    </w:r>
                  </w:p>
                  <w:p w:rsidR="00554E29" w:rsidRPr="003018B4" w:rsidRDefault="00554E29" w:rsidP="009B2444"/>
                </w:txbxContent>
              </v:textbox>
            </v:rect>
            <w10:wrap anchorx="page" anchory="page"/>
            <w10:anchorlock/>
          </v:group>
        </w:pict>
      </w:r>
      <w:r w:rsidR="008821FA" w:rsidRPr="00DA2D86">
        <w:rPr>
          <w:rFonts w:ascii="Times New Roman" w:hAnsi="Times New Roman" w:cs="Times New Roman"/>
          <w:sz w:val="36"/>
          <w:szCs w:val="36"/>
        </w:rPr>
        <w:t>Департамент образования и науки костромской области</w:t>
      </w:r>
      <w:r w:rsidR="005127DB" w:rsidRPr="00DA2D8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127DB" w:rsidRPr="00DA2D86" w:rsidRDefault="008821FA" w:rsidP="008821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DA2D86">
        <w:rPr>
          <w:rFonts w:ascii="Times New Roman" w:hAnsi="Times New Roman" w:cs="Times New Roman"/>
          <w:sz w:val="36"/>
          <w:szCs w:val="36"/>
        </w:rPr>
        <w:t>Областное государственное бюджетное профессиональное образовательное учреждение</w:t>
      </w:r>
      <w:r w:rsidR="005127DB" w:rsidRPr="00DA2D8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127DB" w:rsidRPr="00DA2D86" w:rsidRDefault="005127DB" w:rsidP="0069358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DA2D86">
        <w:rPr>
          <w:rFonts w:ascii="Times New Roman" w:hAnsi="Times New Roman" w:cs="Times New Roman"/>
          <w:sz w:val="36"/>
          <w:szCs w:val="36"/>
        </w:rPr>
        <w:t>Костр</w:t>
      </w:r>
      <w:r w:rsidR="008821FA" w:rsidRPr="00DA2D86">
        <w:rPr>
          <w:rFonts w:ascii="Times New Roman" w:hAnsi="Times New Roman" w:cs="Times New Roman"/>
          <w:sz w:val="36"/>
          <w:szCs w:val="36"/>
        </w:rPr>
        <w:t>омской автотранспортный колледж</w:t>
      </w:r>
    </w:p>
    <w:p w:rsidR="005127DB" w:rsidRPr="00DA2D86" w:rsidRDefault="005127DB" w:rsidP="00E45F5C">
      <w:pPr>
        <w:spacing w:after="0" w:line="20" w:lineRule="atLeast"/>
        <w:ind w:left="2124" w:firstLine="708"/>
        <w:rPr>
          <w:rFonts w:ascii="Times New Roman" w:hAnsi="Times New Roman" w:cs="Times New Roman"/>
          <w:sz w:val="36"/>
          <w:szCs w:val="36"/>
        </w:rPr>
      </w:pPr>
    </w:p>
    <w:p w:rsidR="005127DB" w:rsidRPr="00DA2D86" w:rsidRDefault="00C05373" w:rsidP="00693589">
      <w:pPr>
        <w:spacing w:after="0" w:line="240" w:lineRule="auto"/>
        <w:ind w:left="2124" w:firstLine="708"/>
        <w:outlineLvl w:val="0"/>
        <w:rPr>
          <w:rFonts w:ascii="Times New Roman" w:hAnsi="Times New Roman" w:cs="Times New Roman"/>
          <w:sz w:val="36"/>
          <w:szCs w:val="36"/>
        </w:rPr>
      </w:pPr>
      <w:r w:rsidRPr="00DA2D86">
        <w:rPr>
          <w:rFonts w:ascii="Times New Roman" w:hAnsi="Times New Roman" w:cs="Times New Roman"/>
          <w:sz w:val="36"/>
          <w:szCs w:val="36"/>
        </w:rPr>
        <w:t>Специальность 23.02.03</w:t>
      </w:r>
    </w:p>
    <w:p w:rsidR="002C5CE9" w:rsidRPr="00DA2D86" w:rsidRDefault="002C5CE9" w:rsidP="002C5CE9">
      <w:pPr>
        <w:spacing w:after="0" w:line="240" w:lineRule="auto"/>
        <w:ind w:left="2124" w:firstLine="708"/>
        <w:rPr>
          <w:rFonts w:ascii="Times New Roman" w:hAnsi="Times New Roman" w:cs="Times New Roman"/>
          <w:sz w:val="36"/>
          <w:szCs w:val="36"/>
        </w:rPr>
      </w:pPr>
    </w:p>
    <w:p w:rsidR="001927BD" w:rsidRDefault="001927BD" w:rsidP="001927BD">
      <w:pPr>
        <w:spacing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1927BD">
        <w:rPr>
          <w:rFonts w:ascii="Times New Roman" w:hAnsi="Times New Roman" w:cs="Times New Roman"/>
          <w:sz w:val="28"/>
          <w:szCs w:val="28"/>
        </w:rPr>
        <w:t>Оценка руководителя практики от Колледжа</w:t>
      </w:r>
      <w:r>
        <w:rPr>
          <w:rFonts w:ascii="Times New Roman" w:hAnsi="Times New Roman" w:cs="Times New Roman"/>
          <w:sz w:val="36"/>
          <w:szCs w:val="36"/>
        </w:rPr>
        <w:t xml:space="preserve"> __________</w:t>
      </w:r>
    </w:p>
    <w:p w:rsidR="001927BD" w:rsidRDefault="001927BD" w:rsidP="001927BD">
      <w:pPr>
        <w:spacing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</w:t>
      </w:r>
    </w:p>
    <w:p w:rsidR="001927BD" w:rsidRPr="001927BD" w:rsidRDefault="001927BD" w:rsidP="001927BD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DA2D86">
        <w:rPr>
          <w:rFonts w:ascii="Times New Roman" w:hAnsi="Times New Roman" w:cs="Times New Roman"/>
          <w:sz w:val="28"/>
          <w:szCs w:val="28"/>
          <w:vertAlign w:val="superscript"/>
        </w:rPr>
        <w:t>Ф.И.О.  руковод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теля</w:t>
      </w:r>
      <w:r w:rsidRPr="00DA2D86">
        <w:rPr>
          <w:rFonts w:ascii="Times New Roman" w:hAnsi="Times New Roman" w:cs="Times New Roman"/>
          <w:sz w:val="28"/>
          <w:szCs w:val="28"/>
          <w:vertAlign w:val="superscript"/>
        </w:rPr>
        <w:t xml:space="preserve">)  </w:t>
      </w:r>
    </w:p>
    <w:p w:rsidR="001927BD" w:rsidRPr="00DA2D86" w:rsidRDefault="001927BD" w:rsidP="00693589">
      <w:pPr>
        <w:spacing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DA2D86" w:rsidRPr="00DA2D86" w:rsidRDefault="00DA2D86" w:rsidP="00693589">
      <w:pPr>
        <w:spacing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E45F5C" w:rsidRPr="00DA2D86" w:rsidRDefault="005127DB" w:rsidP="00693589">
      <w:pPr>
        <w:spacing w:line="240" w:lineRule="auto"/>
        <w:jc w:val="center"/>
        <w:outlineLvl w:val="0"/>
        <w:rPr>
          <w:rFonts w:ascii="Times New Roman" w:hAnsi="Times New Roman" w:cs="Times New Roman"/>
          <w:noProof/>
          <w:sz w:val="36"/>
          <w:szCs w:val="36"/>
        </w:rPr>
      </w:pPr>
      <w:r w:rsidRPr="00DA2D86">
        <w:rPr>
          <w:rFonts w:ascii="Times New Roman" w:hAnsi="Times New Roman" w:cs="Times New Roman"/>
          <w:sz w:val="36"/>
          <w:szCs w:val="36"/>
        </w:rPr>
        <w:t>От</w:t>
      </w:r>
      <w:r w:rsidR="00E45F5C" w:rsidRPr="00DA2D86">
        <w:rPr>
          <w:rFonts w:ascii="Times New Roman" w:hAnsi="Times New Roman" w:cs="Times New Roman"/>
          <w:sz w:val="36"/>
          <w:szCs w:val="36"/>
        </w:rPr>
        <w:t>ч</w:t>
      </w:r>
      <w:r w:rsidR="00DA2D86">
        <w:rPr>
          <w:rFonts w:ascii="Times New Roman" w:hAnsi="Times New Roman" w:cs="Times New Roman"/>
          <w:sz w:val="36"/>
          <w:szCs w:val="36"/>
        </w:rPr>
        <w:t>ет по производственной практике</w:t>
      </w:r>
    </w:p>
    <w:p w:rsidR="002C5CE9" w:rsidRPr="00DA2D86" w:rsidRDefault="002C5CE9" w:rsidP="002C5CE9">
      <w:pPr>
        <w:spacing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DA2D86" w:rsidRPr="001927BD" w:rsidRDefault="00DA2D86" w:rsidP="001927BD">
      <w:pPr>
        <w:spacing w:line="240" w:lineRule="auto"/>
        <w:ind w:hanging="426"/>
        <w:jc w:val="center"/>
        <w:outlineLvl w:val="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«Наименование предприятия (место прохождения практики студентом)»</w:t>
      </w:r>
    </w:p>
    <w:p w:rsidR="00DA2D86" w:rsidRPr="00DA2D86" w:rsidRDefault="00DA2D86" w:rsidP="002C5CE9">
      <w:pPr>
        <w:spacing w:after="0" w:line="0" w:lineRule="atLeast"/>
        <w:ind w:left="1418" w:hanging="42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2D86" w:rsidRPr="00DA2D86" w:rsidRDefault="00DA2D86" w:rsidP="00DA2D86">
      <w:pPr>
        <w:spacing w:after="0" w:line="360" w:lineRule="auto"/>
        <w:ind w:left="1266"/>
        <w:rPr>
          <w:rFonts w:ascii="Times New Roman" w:hAnsi="Times New Roman" w:cs="Times New Roman"/>
          <w:sz w:val="28"/>
          <w:szCs w:val="28"/>
          <w:u w:val="single"/>
        </w:rPr>
      </w:pPr>
      <w:r w:rsidRPr="00DA2D86">
        <w:rPr>
          <w:rFonts w:ascii="Times New Roman" w:hAnsi="Times New Roman" w:cs="Times New Roman"/>
          <w:sz w:val="28"/>
          <w:szCs w:val="28"/>
        </w:rPr>
        <w:t>Выполнил студент: ____________________</w:t>
      </w:r>
      <w:r w:rsidRPr="00DA2D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</w:t>
      </w:r>
    </w:p>
    <w:p w:rsidR="00DA2D86" w:rsidRPr="00DA2D86" w:rsidRDefault="00DA2D86" w:rsidP="00DA2D86">
      <w:pPr>
        <w:spacing w:after="0" w:line="360" w:lineRule="auto"/>
        <w:ind w:left="1266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</w:rPr>
        <w:t>Группа: _________________ Специальность:   23.02.03</w:t>
      </w:r>
    </w:p>
    <w:p w:rsidR="00DA2D86" w:rsidRPr="00DA2D86" w:rsidRDefault="0094364E" w:rsidP="00DA2D86">
      <w:pPr>
        <w:spacing w:after="0" w:line="360" w:lineRule="auto"/>
        <w:ind w:left="12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669" style="position:absolute;left:0;text-align:left;margin-left:334.1pt;margin-top:24.5pt;width:116.3pt;height:113.55pt;z-index:251748352">
            <v:textbox style="mso-next-textbox:#_x0000_s1669">
              <w:txbxContent>
                <w:p w:rsidR="00554E29" w:rsidRDefault="00554E29" w:rsidP="00DA2D86"/>
                <w:p w:rsidR="00554E29" w:rsidRDefault="00554E29" w:rsidP="00DA2D86">
                  <w:pPr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   Место печати</w:t>
                  </w:r>
                </w:p>
              </w:txbxContent>
            </v:textbox>
          </v:oval>
        </w:pict>
      </w:r>
      <w:r w:rsidR="00DA2D86" w:rsidRPr="00DA2D86">
        <w:rPr>
          <w:rFonts w:ascii="Times New Roman" w:hAnsi="Times New Roman" w:cs="Times New Roman"/>
          <w:sz w:val="28"/>
          <w:szCs w:val="28"/>
        </w:rPr>
        <w:t>Содержание отчета согласовано:</w:t>
      </w:r>
      <w:r w:rsidR="00DA2D86" w:rsidRPr="00DA2D86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</w:p>
    <w:p w:rsidR="00DA2D86" w:rsidRPr="00DA2D86" w:rsidRDefault="00DA2D86" w:rsidP="00DA2D86">
      <w:pPr>
        <w:spacing w:after="0" w:line="240" w:lineRule="auto"/>
        <w:ind w:left="1266"/>
        <w:jc w:val="both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</w:rPr>
        <w:t xml:space="preserve"> ___________________________________         </w:t>
      </w:r>
    </w:p>
    <w:p w:rsidR="00DA2D86" w:rsidRPr="00DA2D86" w:rsidRDefault="00DA2D86" w:rsidP="00DA2D86">
      <w:pPr>
        <w:spacing w:after="0" w:line="240" w:lineRule="auto"/>
        <w:ind w:left="1266"/>
        <w:rPr>
          <w:rFonts w:ascii="Times New Roman" w:hAnsi="Times New Roman" w:cs="Times New Roman"/>
          <w:sz w:val="28"/>
          <w:szCs w:val="28"/>
          <w:vertAlign w:val="superscript"/>
        </w:rPr>
      </w:pPr>
      <w:r w:rsidRPr="00DA2D86">
        <w:rPr>
          <w:rFonts w:ascii="Times New Roman" w:hAnsi="Times New Roman" w:cs="Times New Roman"/>
          <w:sz w:val="28"/>
          <w:szCs w:val="28"/>
        </w:rPr>
        <w:t xml:space="preserve"> </w:t>
      </w:r>
      <w:r w:rsidRPr="00DA2D86">
        <w:rPr>
          <w:rFonts w:ascii="Times New Roman" w:hAnsi="Times New Roman" w:cs="Times New Roman"/>
          <w:sz w:val="28"/>
          <w:szCs w:val="28"/>
          <w:vertAlign w:val="superscript"/>
        </w:rPr>
        <w:t xml:space="preserve"> (должность, Ф.И.О.  руководителя организации, подразделения)                                              </w:t>
      </w:r>
    </w:p>
    <w:p w:rsidR="00DA2D86" w:rsidRPr="00DA2D86" w:rsidRDefault="00DA2D86" w:rsidP="00DA2D86">
      <w:pPr>
        <w:spacing w:after="0" w:line="360" w:lineRule="auto"/>
        <w:ind w:left="1266"/>
        <w:rPr>
          <w:rFonts w:ascii="Times New Roman" w:hAnsi="Times New Roman" w:cs="Times New Roman"/>
          <w:sz w:val="28"/>
          <w:szCs w:val="28"/>
        </w:rPr>
      </w:pPr>
    </w:p>
    <w:p w:rsidR="00DA2D86" w:rsidRPr="00DA2D86" w:rsidRDefault="00DA2D86" w:rsidP="00DA2D86">
      <w:pPr>
        <w:spacing w:after="0" w:line="360" w:lineRule="auto"/>
        <w:ind w:left="1266"/>
        <w:rPr>
          <w:rFonts w:ascii="Times New Roman" w:hAnsi="Times New Roman" w:cs="Times New Roman"/>
          <w:sz w:val="28"/>
          <w:szCs w:val="28"/>
        </w:rPr>
      </w:pPr>
    </w:p>
    <w:p w:rsidR="00DA2D86" w:rsidRPr="00DA2D86" w:rsidRDefault="00DA2D86" w:rsidP="00DA2D86">
      <w:pPr>
        <w:spacing w:after="0" w:line="360" w:lineRule="auto"/>
        <w:ind w:left="1266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A2D86" w:rsidRDefault="00DA2D86" w:rsidP="00DA2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D86" w:rsidRDefault="00DA2D86" w:rsidP="00DA2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D86" w:rsidRDefault="00DA2D86" w:rsidP="00DA2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D86" w:rsidRDefault="00DA2D86" w:rsidP="00DA2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D86" w:rsidRPr="00DA2D86" w:rsidRDefault="00DA2D86" w:rsidP="00DA2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</w:rPr>
        <w:t>Кострома 2016</w:t>
      </w:r>
    </w:p>
    <w:p w:rsidR="00B410E4" w:rsidRPr="00DA2D86" w:rsidRDefault="00B410E4" w:rsidP="00E45F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</w:rPr>
        <w:br w:type="page"/>
      </w:r>
    </w:p>
    <w:p w:rsidR="00B410E4" w:rsidRPr="00DA2D86" w:rsidRDefault="00B410E4" w:rsidP="00B410E4">
      <w:pPr>
        <w:pStyle w:val="a5"/>
        <w:rPr>
          <w:b w:val="0"/>
          <w:sz w:val="28"/>
          <w:szCs w:val="28"/>
        </w:rPr>
      </w:pPr>
    </w:p>
    <w:p w:rsidR="00B410E4" w:rsidRPr="00DA2D86" w:rsidRDefault="00B410E4" w:rsidP="00B410E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410E4" w:rsidRPr="00DA2D86" w:rsidRDefault="00B410E4" w:rsidP="00693589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</w:rPr>
        <w:t>Содержание</w:t>
      </w:r>
    </w:p>
    <w:p w:rsidR="00B410E4" w:rsidRPr="00DA2D86" w:rsidRDefault="00B410E4" w:rsidP="00B410E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</w:rPr>
        <w:t>Введение.</w:t>
      </w:r>
    </w:p>
    <w:p w:rsidR="00B410E4" w:rsidRPr="00DA2D86" w:rsidRDefault="00B410E4" w:rsidP="00B410E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</w:rPr>
        <w:t>Место расположения и  характеристика предприятия.</w:t>
      </w:r>
    </w:p>
    <w:p w:rsidR="00B410E4" w:rsidRPr="00DA2D86" w:rsidRDefault="007858F4" w:rsidP="00A627FD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</w:rPr>
        <w:t>3.</w:t>
      </w:r>
      <w:r w:rsidR="002917C5" w:rsidRPr="00DA2D86">
        <w:rPr>
          <w:rFonts w:ascii="Times New Roman" w:hAnsi="Times New Roman" w:cs="Times New Roman"/>
          <w:sz w:val="28"/>
          <w:szCs w:val="28"/>
        </w:rPr>
        <w:t xml:space="preserve">  </w:t>
      </w:r>
      <w:r w:rsidR="00B410E4" w:rsidRPr="00DA2D86">
        <w:rPr>
          <w:rFonts w:ascii="Times New Roman" w:hAnsi="Times New Roman" w:cs="Times New Roman"/>
          <w:sz w:val="28"/>
          <w:szCs w:val="28"/>
        </w:rPr>
        <w:t>Структура управления предприятия.</w:t>
      </w:r>
    </w:p>
    <w:p w:rsidR="00B410E4" w:rsidRPr="00DA2D86" w:rsidRDefault="007858F4" w:rsidP="002917C5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</w:rPr>
        <w:t>4.</w:t>
      </w:r>
      <w:r w:rsidR="002917C5" w:rsidRPr="00DA2D86">
        <w:rPr>
          <w:rFonts w:ascii="Times New Roman" w:hAnsi="Times New Roman" w:cs="Times New Roman"/>
          <w:sz w:val="28"/>
          <w:szCs w:val="28"/>
        </w:rPr>
        <w:t xml:space="preserve">  </w:t>
      </w:r>
      <w:r w:rsidR="00B410E4" w:rsidRPr="00DA2D86">
        <w:rPr>
          <w:rFonts w:ascii="Times New Roman" w:hAnsi="Times New Roman" w:cs="Times New Roman"/>
          <w:sz w:val="28"/>
          <w:szCs w:val="28"/>
        </w:rPr>
        <w:t>Основные должностные обязанности  работников инженерно-</w:t>
      </w:r>
      <w:r w:rsidR="002917C5" w:rsidRPr="00DA2D86">
        <w:rPr>
          <w:rFonts w:ascii="Times New Roman" w:hAnsi="Times New Roman" w:cs="Times New Roman"/>
          <w:sz w:val="28"/>
          <w:szCs w:val="28"/>
        </w:rPr>
        <w:t xml:space="preserve">        </w:t>
      </w:r>
      <w:r w:rsidR="00B410E4" w:rsidRPr="00DA2D86">
        <w:rPr>
          <w:rFonts w:ascii="Times New Roman" w:hAnsi="Times New Roman" w:cs="Times New Roman"/>
          <w:sz w:val="28"/>
          <w:szCs w:val="28"/>
        </w:rPr>
        <w:t>технической службы, зон ТО и ремонта.</w:t>
      </w:r>
    </w:p>
    <w:p w:rsidR="00B410E4" w:rsidRPr="00DA2D86" w:rsidRDefault="007858F4" w:rsidP="007858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</w:rPr>
        <w:t xml:space="preserve">      5.   </w:t>
      </w:r>
      <w:r w:rsidR="00B410E4" w:rsidRPr="00DA2D86">
        <w:rPr>
          <w:rFonts w:ascii="Times New Roman" w:hAnsi="Times New Roman" w:cs="Times New Roman"/>
          <w:sz w:val="28"/>
          <w:szCs w:val="28"/>
        </w:rPr>
        <w:t>Работы, выполняемые на участках, зонах или цехах.</w:t>
      </w:r>
    </w:p>
    <w:p w:rsidR="007858F4" w:rsidRPr="00DA2D86" w:rsidRDefault="007858F4" w:rsidP="007858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</w:rPr>
        <w:t xml:space="preserve">      6. Оборудование и техническое оснащение.</w:t>
      </w:r>
    </w:p>
    <w:p w:rsidR="00B410E4" w:rsidRPr="00DA2D86" w:rsidRDefault="007858F4" w:rsidP="007858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</w:rPr>
        <w:t xml:space="preserve">      7.  </w:t>
      </w:r>
      <w:r w:rsidR="00B410E4" w:rsidRPr="00DA2D86">
        <w:rPr>
          <w:rFonts w:ascii="Times New Roman" w:hAnsi="Times New Roman" w:cs="Times New Roman"/>
          <w:sz w:val="28"/>
          <w:szCs w:val="28"/>
        </w:rPr>
        <w:t>Схема технологического процесса работы участков, зон или цехов.</w:t>
      </w:r>
    </w:p>
    <w:p w:rsidR="00B410E4" w:rsidRPr="00DA2D86" w:rsidRDefault="007858F4" w:rsidP="007858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</w:rPr>
        <w:t xml:space="preserve">      8.  </w:t>
      </w:r>
      <w:r w:rsidR="00B410E4" w:rsidRPr="00DA2D86">
        <w:rPr>
          <w:rFonts w:ascii="Times New Roman" w:hAnsi="Times New Roman" w:cs="Times New Roman"/>
          <w:sz w:val="28"/>
          <w:szCs w:val="28"/>
        </w:rPr>
        <w:t>Контроль качества выполненных работ по ТО и ремонту автомобилей.</w:t>
      </w:r>
    </w:p>
    <w:p w:rsidR="00B410E4" w:rsidRPr="00DA2D86" w:rsidRDefault="007858F4" w:rsidP="007858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</w:rPr>
        <w:t xml:space="preserve">      9.  </w:t>
      </w:r>
      <w:r w:rsidR="00B410E4" w:rsidRPr="00DA2D86">
        <w:rPr>
          <w:rFonts w:ascii="Times New Roman" w:hAnsi="Times New Roman" w:cs="Times New Roman"/>
          <w:sz w:val="28"/>
          <w:szCs w:val="28"/>
        </w:rPr>
        <w:t>Охрана труда и техника безопасности.</w:t>
      </w:r>
    </w:p>
    <w:p w:rsidR="00B410E4" w:rsidRPr="00DA2D86" w:rsidRDefault="007858F4" w:rsidP="007858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</w:rPr>
        <w:t xml:space="preserve">      10.  </w:t>
      </w:r>
      <w:r w:rsidR="00B410E4" w:rsidRPr="00DA2D86">
        <w:rPr>
          <w:rFonts w:ascii="Times New Roman" w:hAnsi="Times New Roman" w:cs="Times New Roman"/>
          <w:sz w:val="28"/>
          <w:szCs w:val="28"/>
        </w:rPr>
        <w:t>Вывод.</w:t>
      </w:r>
      <w:r w:rsidR="00461B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B1A">
        <w:rPr>
          <w:rFonts w:ascii="Times New Roman" w:hAnsi="Times New Roman" w:cs="Times New Roman"/>
          <w:sz w:val="28"/>
          <w:szCs w:val="28"/>
        </w:rPr>
        <w:t>(Заключение студента о прохождении практике на данном предприятии, сильные и слабые стороны организации рабочего процесса, какими практическими навыками овладел за время прохождения практики).</w:t>
      </w:r>
      <w:proofErr w:type="gramEnd"/>
    </w:p>
    <w:p w:rsidR="00B410E4" w:rsidRPr="00DA2D86" w:rsidRDefault="00B410E4" w:rsidP="00B410E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410E4" w:rsidRPr="00DA2D86" w:rsidRDefault="00B410E4" w:rsidP="00B410E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410E4" w:rsidRPr="00DA2D86" w:rsidRDefault="0094364E" w:rsidP="00B41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41" o:spid="_x0000_s1046" style="position:absolute;left:0;text-align:left;margin-left:42.85pt;margin-top:36pt;width:518.8pt;height:765.2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" o:allowincell="f">
            <v:rect id="Rectangle 43" o:spid="_x0000_s104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<v:line id="Line 44" o:spid="_x0000_s104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<v:line id="Line 45" o:spid="_x0000_s104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<v:line id="Line 46" o:spid="_x0000_s105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<v:line id="Line 47" o:spid="_x0000_s105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48" o:spid="_x0000_s105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49" o:spid="_x0000_s105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50" o:spid="_x0000_s105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51" o:spid="_x0000_s105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<v:line id="Line 52" o:spid="_x0000_s105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53" o:spid="_x0000_s105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<v:rect id="Rectangle 54" o:spid="_x0000_s105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<v:textbox inset="1pt,1pt,1pt,1pt">
                <w:txbxContent>
                  <w:p w:rsidR="00554E29" w:rsidRDefault="00554E29" w:rsidP="00B410E4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5" o:spid="_x0000_s105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<v:textbox inset="1pt,1pt,1pt,1pt">
                <w:txbxContent>
                  <w:p w:rsidR="00554E29" w:rsidRDefault="00554E29" w:rsidP="00B410E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" o:spid="_x0000_s106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<v:textbox inset="1pt,1pt,1pt,1pt">
                <w:txbxContent>
                  <w:p w:rsidR="00554E29" w:rsidRDefault="00554E29" w:rsidP="00B410E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7" o:spid="_x0000_s106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inset="1pt,1pt,1pt,1pt">
                <w:txbxContent>
                  <w:p w:rsidR="00554E29" w:rsidRDefault="00554E29" w:rsidP="00B410E4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8" o:spid="_x0000_s106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inset="1pt,1pt,1pt,1pt">
                <w:txbxContent>
                  <w:p w:rsidR="00554E29" w:rsidRDefault="00554E29" w:rsidP="00B410E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" o:spid="_x0000_s106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inset="1pt,1pt,1pt,1pt">
                <w:txbxContent>
                  <w:p w:rsidR="00554E29" w:rsidRDefault="00554E29" w:rsidP="00B410E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106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inset="1pt,1pt,1pt,1pt">
                <w:txbxContent>
                  <w:p w:rsidR="00554E29" w:rsidRPr="00B554AD" w:rsidRDefault="00B6343F" w:rsidP="00B410E4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</w:t>
                    </w:r>
                  </w:p>
                </w:txbxContent>
              </v:textbox>
            </v:rect>
            <v:rect id="Rectangle 61" o:spid="_x0000_s106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inset="1pt,1pt,1pt,1pt">
                <w:txbxContent>
                  <w:p w:rsidR="00554E29" w:rsidRPr="00E529DE" w:rsidRDefault="00554E29" w:rsidP="008821FA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 xml:space="preserve">           </w:t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>23.02.03</w:t>
                    </w:r>
                  </w:p>
                  <w:p w:rsidR="00554E29" w:rsidRPr="00E529DE" w:rsidRDefault="00554E29" w:rsidP="00B410E4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554E29" w:rsidRPr="003018B4" w:rsidRDefault="00554E29" w:rsidP="00B410E4"/>
                </w:txbxContent>
              </v:textbox>
            </v:rect>
            <w10:wrap anchorx="page" anchory="page"/>
            <w10:anchorlock/>
          </v:group>
        </w:pict>
      </w:r>
    </w:p>
    <w:p w:rsidR="00B410E4" w:rsidRPr="00DA2D86" w:rsidRDefault="00B410E4" w:rsidP="00B410E4">
      <w:pPr>
        <w:pStyle w:val="a5"/>
        <w:rPr>
          <w:b w:val="0"/>
          <w:sz w:val="28"/>
          <w:szCs w:val="28"/>
        </w:rPr>
      </w:pPr>
    </w:p>
    <w:p w:rsidR="00B410E4" w:rsidRPr="00DA2D86" w:rsidRDefault="00B410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86">
        <w:rPr>
          <w:rFonts w:ascii="Times New Roman" w:hAnsi="Times New Roman" w:cs="Times New Roman"/>
          <w:sz w:val="28"/>
          <w:szCs w:val="28"/>
        </w:rPr>
        <w:br w:type="page"/>
      </w:r>
    </w:p>
    <w:p w:rsidR="00B410E4" w:rsidRPr="00DA2D86" w:rsidRDefault="0094364E" w:rsidP="000F644B">
      <w:pPr>
        <w:pStyle w:val="a5"/>
        <w:rPr>
          <w:b w:val="0"/>
          <w:sz w:val="28"/>
          <w:szCs w:val="28"/>
          <w:u w:val="single"/>
        </w:rPr>
      </w:pPr>
      <w:r>
        <w:rPr>
          <w:b w:val="0"/>
          <w:noProof/>
          <w:sz w:val="28"/>
          <w:szCs w:val="28"/>
          <w:u w:val="single"/>
        </w:rPr>
        <w:lastRenderedPageBreak/>
        <w:pict>
          <v:group id="_x0000_s1670" style="position:absolute;left:0;text-align:left;margin-left:54.85pt;margin-top:48pt;width:518.8pt;height:765.2pt;z-index:2517493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" o:allowincell="f">
            <v:rect id="Rectangle 43" o:spid="_x0000_s167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<v:line id="Line 44" o:spid="_x0000_s167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<v:line id="Line 45" o:spid="_x0000_s167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<v:line id="Line 46" o:spid="_x0000_s167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<v:line id="Line 47" o:spid="_x0000_s167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48" o:spid="_x0000_s167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49" o:spid="_x0000_s167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50" o:spid="_x0000_s167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51" o:spid="_x0000_s167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<v:line id="Line 52" o:spid="_x0000_s168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53" o:spid="_x0000_s168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<v:rect id="Rectangle 54" o:spid="_x0000_s168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<v:textbox inset="1pt,1pt,1pt,1pt">
                <w:txbxContent>
                  <w:p w:rsidR="00554E29" w:rsidRDefault="00554E29" w:rsidP="00554E2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5" o:spid="_x0000_s168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<v:textbox inset="1pt,1pt,1pt,1pt">
                <w:txbxContent>
                  <w:p w:rsidR="00554E29" w:rsidRDefault="00554E29" w:rsidP="00554E2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" o:spid="_x0000_s168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<v:textbox inset="1pt,1pt,1pt,1pt">
                <w:txbxContent>
                  <w:p w:rsidR="00554E29" w:rsidRDefault="00554E29" w:rsidP="00554E2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7" o:spid="_x0000_s168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inset="1pt,1pt,1pt,1pt">
                <w:txbxContent>
                  <w:p w:rsidR="00554E29" w:rsidRDefault="00554E29" w:rsidP="00554E2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8" o:spid="_x0000_s168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inset="1pt,1pt,1pt,1pt">
                <w:txbxContent>
                  <w:p w:rsidR="00554E29" w:rsidRDefault="00554E29" w:rsidP="00554E2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" o:spid="_x0000_s168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inset="1pt,1pt,1pt,1pt">
                <w:txbxContent>
                  <w:p w:rsidR="00554E29" w:rsidRDefault="00554E29" w:rsidP="00554E2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168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inset="1pt,1pt,1pt,1pt">
                <w:txbxContent>
                  <w:p w:rsidR="00554E29" w:rsidRPr="00B554AD" w:rsidRDefault="00B6343F" w:rsidP="00554E29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61" o:spid="_x0000_s168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inset="1pt,1pt,1pt,1pt">
                <w:txbxContent>
                  <w:p w:rsidR="00554E29" w:rsidRPr="00E529DE" w:rsidRDefault="00554E29" w:rsidP="00554E29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 xml:space="preserve">           </w:t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>23.02.03</w:t>
                    </w:r>
                  </w:p>
                  <w:p w:rsidR="00554E29" w:rsidRPr="00E529DE" w:rsidRDefault="00554E29" w:rsidP="00554E29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554E29" w:rsidRPr="003018B4" w:rsidRDefault="00554E29" w:rsidP="00554E29"/>
                </w:txbxContent>
              </v:textbox>
            </v:rect>
            <w10:wrap anchorx="page" anchory="page"/>
            <w10:anchorlock/>
          </v:group>
        </w:pict>
      </w:r>
      <w:r w:rsidR="000F644B" w:rsidRPr="00DA2D86">
        <w:rPr>
          <w:b w:val="0"/>
          <w:sz w:val="28"/>
          <w:szCs w:val="28"/>
          <w:u w:val="single"/>
        </w:rPr>
        <w:t>1. Введение.</w:t>
      </w:r>
    </w:p>
    <w:p w:rsidR="00554E29" w:rsidRDefault="00554E29" w:rsidP="00D02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необходимо дать характеристику значимости автомобильного транспорта и обосновать необходимость организации грамотной эксплуатации, технического обслуживаний и ремонта.</w:t>
      </w:r>
    </w:p>
    <w:p w:rsidR="00554E29" w:rsidRDefault="00554E29" w:rsidP="00D027D5">
      <w:pPr>
        <w:rPr>
          <w:rFonts w:ascii="Times New Roman" w:hAnsi="Times New Roman" w:cs="Times New Roman"/>
          <w:sz w:val="28"/>
          <w:szCs w:val="28"/>
        </w:rPr>
      </w:pPr>
    </w:p>
    <w:p w:rsidR="00554E29" w:rsidRDefault="00554E29" w:rsidP="00D027D5">
      <w:pPr>
        <w:rPr>
          <w:rFonts w:ascii="Times New Roman" w:hAnsi="Times New Roman" w:cs="Times New Roman"/>
          <w:sz w:val="28"/>
          <w:szCs w:val="28"/>
        </w:rPr>
      </w:pPr>
    </w:p>
    <w:p w:rsidR="00554E29" w:rsidRDefault="00554E29" w:rsidP="00D027D5">
      <w:pPr>
        <w:rPr>
          <w:rFonts w:ascii="Times New Roman" w:hAnsi="Times New Roman" w:cs="Times New Roman"/>
          <w:sz w:val="28"/>
          <w:szCs w:val="28"/>
        </w:rPr>
      </w:pPr>
    </w:p>
    <w:p w:rsidR="00554E29" w:rsidRDefault="00554E29" w:rsidP="00D027D5">
      <w:pPr>
        <w:rPr>
          <w:rFonts w:ascii="Times New Roman" w:hAnsi="Times New Roman" w:cs="Times New Roman"/>
          <w:sz w:val="28"/>
          <w:szCs w:val="28"/>
        </w:rPr>
      </w:pPr>
    </w:p>
    <w:p w:rsidR="00554E29" w:rsidRDefault="00554E29" w:rsidP="00D027D5">
      <w:pPr>
        <w:rPr>
          <w:rFonts w:ascii="Times New Roman" w:hAnsi="Times New Roman" w:cs="Times New Roman"/>
          <w:sz w:val="28"/>
          <w:szCs w:val="28"/>
        </w:rPr>
      </w:pPr>
    </w:p>
    <w:p w:rsidR="00554E29" w:rsidRDefault="00554E29" w:rsidP="00D027D5">
      <w:pPr>
        <w:rPr>
          <w:rFonts w:ascii="Times New Roman" w:hAnsi="Times New Roman" w:cs="Times New Roman"/>
          <w:sz w:val="28"/>
          <w:szCs w:val="28"/>
        </w:rPr>
      </w:pPr>
    </w:p>
    <w:p w:rsidR="00554E29" w:rsidRDefault="00554E29" w:rsidP="00D027D5">
      <w:pPr>
        <w:rPr>
          <w:rFonts w:ascii="Times New Roman" w:hAnsi="Times New Roman" w:cs="Times New Roman"/>
          <w:sz w:val="28"/>
          <w:szCs w:val="28"/>
        </w:rPr>
      </w:pPr>
    </w:p>
    <w:p w:rsidR="00554E29" w:rsidRDefault="00554E29" w:rsidP="00D027D5">
      <w:pPr>
        <w:rPr>
          <w:rFonts w:ascii="Times New Roman" w:hAnsi="Times New Roman" w:cs="Times New Roman"/>
          <w:sz w:val="28"/>
          <w:szCs w:val="28"/>
        </w:rPr>
      </w:pPr>
    </w:p>
    <w:p w:rsidR="00554E29" w:rsidRDefault="00554E29" w:rsidP="00D027D5">
      <w:pPr>
        <w:rPr>
          <w:rFonts w:ascii="Times New Roman" w:hAnsi="Times New Roman" w:cs="Times New Roman"/>
          <w:sz w:val="28"/>
          <w:szCs w:val="28"/>
        </w:rPr>
      </w:pPr>
    </w:p>
    <w:p w:rsidR="00554E29" w:rsidRDefault="00554E29" w:rsidP="00D027D5">
      <w:pPr>
        <w:rPr>
          <w:rFonts w:ascii="Times New Roman" w:hAnsi="Times New Roman" w:cs="Times New Roman"/>
          <w:sz w:val="28"/>
          <w:szCs w:val="28"/>
        </w:rPr>
      </w:pPr>
    </w:p>
    <w:p w:rsidR="00554E29" w:rsidRDefault="00554E29" w:rsidP="00D027D5">
      <w:pPr>
        <w:rPr>
          <w:rFonts w:ascii="Times New Roman" w:hAnsi="Times New Roman" w:cs="Times New Roman"/>
          <w:sz w:val="28"/>
          <w:szCs w:val="28"/>
        </w:rPr>
      </w:pPr>
    </w:p>
    <w:p w:rsidR="00554E29" w:rsidRDefault="00554E29" w:rsidP="00D027D5">
      <w:pPr>
        <w:rPr>
          <w:rFonts w:ascii="Times New Roman" w:hAnsi="Times New Roman" w:cs="Times New Roman"/>
          <w:sz w:val="28"/>
          <w:szCs w:val="28"/>
        </w:rPr>
      </w:pPr>
    </w:p>
    <w:p w:rsidR="00554E29" w:rsidRDefault="00554E29" w:rsidP="00D027D5">
      <w:pPr>
        <w:rPr>
          <w:rFonts w:ascii="Times New Roman" w:hAnsi="Times New Roman" w:cs="Times New Roman"/>
          <w:sz w:val="28"/>
          <w:szCs w:val="28"/>
        </w:rPr>
      </w:pPr>
    </w:p>
    <w:p w:rsidR="00554E29" w:rsidRDefault="00554E29" w:rsidP="00D027D5">
      <w:pPr>
        <w:rPr>
          <w:rFonts w:ascii="Times New Roman" w:hAnsi="Times New Roman" w:cs="Times New Roman"/>
          <w:sz w:val="28"/>
          <w:szCs w:val="28"/>
        </w:rPr>
      </w:pPr>
    </w:p>
    <w:p w:rsidR="00554E29" w:rsidRDefault="00554E29" w:rsidP="00D027D5">
      <w:pPr>
        <w:rPr>
          <w:rFonts w:ascii="Times New Roman" w:hAnsi="Times New Roman" w:cs="Times New Roman"/>
          <w:sz w:val="28"/>
          <w:szCs w:val="28"/>
        </w:rPr>
      </w:pPr>
    </w:p>
    <w:p w:rsidR="00554E29" w:rsidRDefault="00554E29" w:rsidP="00D027D5">
      <w:pPr>
        <w:rPr>
          <w:rFonts w:ascii="Times New Roman" w:hAnsi="Times New Roman" w:cs="Times New Roman"/>
          <w:sz w:val="28"/>
          <w:szCs w:val="28"/>
        </w:rPr>
      </w:pPr>
    </w:p>
    <w:p w:rsidR="00F03223" w:rsidRDefault="00554E29" w:rsidP="00D02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E29" w:rsidRDefault="00554E29" w:rsidP="00D027D5">
      <w:pPr>
        <w:rPr>
          <w:rFonts w:ascii="Times New Roman" w:hAnsi="Times New Roman" w:cs="Times New Roman"/>
          <w:sz w:val="28"/>
          <w:szCs w:val="28"/>
        </w:rPr>
      </w:pPr>
    </w:p>
    <w:p w:rsidR="00554E29" w:rsidRDefault="00554E29" w:rsidP="00D027D5">
      <w:pPr>
        <w:rPr>
          <w:rFonts w:ascii="Times New Roman" w:hAnsi="Times New Roman" w:cs="Times New Roman"/>
          <w:sz w:val="28"/>
          <w:szCs w:val="28"/>
        </w:rPr>
      </w:pPr>
    </w:p>
    <w:p w:rsidR="00554E29" w:rsidRDefault="00554E29" w:rsidP="00D027D5">
      <w:pPr>
        <w:rPr>
          <w:rFonts w:ascii="Times New Roman" w:hAnsi="Times New Roman" w:cs="Times New Roman"/>
          <w:sz w:val="28"/>
          <w:szCs w:val="28"/>
        </w:rPr>
      </w:pPr>
    </w:p>
    <w:p w:rsidR="00554E29" w:rsidRDefault="00554E29" w:rsidP="00D027D5">
      <w:pPr>
        <w:rPr>
          <w:rFonts w:ascii="Times New Roman" w:hAnsi="Times New Roman" w:cs="Times New Roman"/>
          <w:sz w:val="28"/>
          <w:szCs w:val="28"/>
        </w:rPr>
      </w:pPr>
    </w:p>
    <w:p w:rsidR="00554E29" w:rsidRDefault="00554E29" w:rsidP="00D027D5">
      <w:pPr>
        <w:rPr>
          <w:rFonts w:ascii="Times New Roman" w:hAnsi="Times New Roman" w:cs="Times New Roman"/>
          <w:sz w:val="28"/>
          <w:szCs w:val="28"/>
        </w:rPr>
      </w:pPr>
    </w:p>
    <w:p w:rsidR="00554E29" w:rsidRPr="00DA2D86" w:rsidRDefault="00554E29" w:rsidP="00D027D5">
      <w:pPr>
        <w:rPr>
          <w:rFonts w:ascii="Times New Roman" w:hAnsi="Times New Roman" w:cs="Times New Roman"/>
          <w:sz w:val="28"/>
          <w:szCs w:val="28"/>
        </w:rPr>
      </w:pPr>
    </w:p>
    <w:p w:rsidR="00D0065C" w:rsidRPr="00DA2D86" w:rsidRDefault="00F03223" w:rsidP="000F644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A2D86">
        <w:rPr>
          <w:rFonts w:ascii="Times New Roman" w:hAnsi="Times New Roman" w:cs="Times New Roman"/>
          <w:sz w:val="28"/>
          <w:szCs w:val="28"/>
          <w:u w:val="single"/>
        </w:rPr>
        <w:lastRenderedPageBreak/>
        <w:t>Характеристик</w:t>
      </w:r>
      <w:proofErr w:type="gramEnd"/>
      <w:r w:rsidR="0094364E" w:rsidRPr="009436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789" o:spid="_x0000_s1086" style="position:absolute;left:0;text-align:left;margin-left:47.2pt;margin-top:28pt;width:518.8pt;height:765.2pt;z-index:2517442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" o:allowincell="f">
            <v:rect id="Rectangle 143" o:spid="_x0000_s108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easIA&#10;AADcAAAADwAAAGRycy9kb3ducmV2LnhtbERPS26DMBDdR8odrInUXTDtoi0UJyKVkLqKWsoBRngK&#10;KHhMsfm0p48XkbJ8ev/suJpezDS6zrKCxygGQVxb3XGjoPou9q8gnEfW2FsmBX/k4HjYbjJMtV34&#10;i+bSNyKEsEtRQev9kErp6pYMusgOxIH7saNBH+DYSD3iEsJNL5/i+Fka7Dg0tDjQe0v1pZyMgotf&#10;53PelP9FUp2S+vOUL9NvrtTDbs3fQHha/V18c39oBS9JmB/OhCMgD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J5qwgAAANwAAAAPAAAAAAAAAAAAAAAAAJgCAABkcnMvZG93&#10;bnJldi54bWxQSwUGAAAAAAQABAD1AAAAhwMAAAAA&#10;" filled="f" strokeweight="2pt"/>
            <v:line id="Line 144" o:spid="_x0000_s108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WMM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qW6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+1jDDAAAA3AAAAA8AAAAAAAAAAAAA&#10;AAAAoQIAAGRycy9kb3ducmV2LnhtbFBLBQYAAAAABAAEAPkAAACRAwAAAAA=&#10;" strokeweight="2pt"/>
            <v:line id="Line 145" o:spid="_x0000_s108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xIR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Fz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EhHxAAAANwAAAAPAAAAAAAAAAAA&#10;AAAAAKECAABkcnMvZG93bnJldi54bWxQSwUGAAAAAAQABAD5AAAAkgMAAAAA&#10;" strokeweight="2pt"/>
            <v:line id="Line 146" o:spid="_x0000_s109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Dt3M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tVn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g7dzDAAAA3AAAAA8AAAAAAAAAAAAA&#10;AAAAoQIAAGRycy9kb3ducmV2LnhtbFBLBQYAAAAABAAEAPkAAACRAwAAAAA=&#10;" strokeweight="2pt"/>
            <v:line id="Line 147" o:spid="_x0000_s109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l1q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tVn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JdajDAAAA3AAAAA8AAAAAAAAAAAAA&#10;AAAAoQIAAGRycy9kb3ducmV2LnhtbFBLBQYAAAAABAAEAPkAAACRAwAAAAA=&#10;" strokeweight="2pt"/>
            <v:line id="Line 148" o:spid="_x0000_s109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QM8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RdAzxAAAANwAAAAPAAAAAAAAAAAA&#10;AAAAAKECAABkcnMvZG93bnJldi54bWxQSwUGAAAAAAQABAD5AAAAkgMAAAAA&#10;" strokeweight="2pt"/>
            <v:line id="Line 149" o:spid="_x0000_s109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ORM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05ExAAAANwAAAAPAAAAAAAAAAAA&#10;AAAAAKECAABkcnMvZG93bnJldi54bWxQSwUGAAAAAAQABAD5AAAAkgMAAAAA&#10;" strokeweight="2pt"/>
            <v:line id="Line 150" o:spid="_x0000_s109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r38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vr38IAAADcAAAADwAAAAAAAAAAAAAA&#10;AAChAgAAZHJzL2Rvd25yZXYueG1sUEsFBgAAAAAEAAQA+QAAAJADAAAAAA==&#10;" strokeweight="2pt"/>
            <v:line id="Line 151" o:spid="_x0000_s109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f9HsEAAADcAAAADwAAAGRycy9kb3ducmV2LnhtbERPS27CMBDdV+IO1iCxKw4s2hIwCAGV&#10;QF1UfA4wxEMciMeRbSDl9HhRieXT+09mra3FjXyoHCsY9DMQxIXTFZcKDvvv9y8QISJrrB2Tgj8K&#10;MJt23iaYa3fnLd12sRQphEOOCkyMTS5lKAxZDH3XECfu5LzFmKAvpfZ4T+G2lsMs+5AWK04NBhta&#10;GCouu6tVsPHHn8vgURp55I1f1b/LUbBnpXrddj4GEamNL/G/e60VfI7S2nQmHQE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9/0ewQAAANwAAAAPAAAAAAAAAAAAAAAA&#10;AKECAABkcnMvZG93bnJldi54bWxQSwUGAAAAAAQABAD5AAAAjwMAAAAA&#10;" strokeweight="1pt"/>
            <v:line id="Line 152" o:spid="_x0000_s109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aNs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m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I2jbDAAAA3AAAAA8AAAAAAAAAAAAA&#10;AAAAoQIAAGRycy9kb3ducmV2LnhtbFBLBQYAAAAABAAEAPkAAACRAwAAAAA=&#10;" strokeweight="2pt"/>
            <v:line id="Line 153" o:spid="_x0000_s109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/wycIAAADcAAAADwAAAGRycy9kb3ducmV2LnhtbERPS27CMBDdV+IO1iCxK05YVGmKQRVQ&#10;qRGLqrQHGOJpnCYeR7YLgdPXCySWT++/XI+2FyfyoXWsIJ9nIIhrp1tuFHx/vT0WIEJE1tg7JgUX&#10;CrBeTR6WWGp35k86HWIjUgiHEhWYGIdSylAbshjmbiBO3I/zFmOCvpHa4zmF214usuxJWmw5NRgc&#10;aGOo7g5/VkHlj/suvzZGHrnyu/5j+xzsr1Kz6fj6AiLSGO/im/tdKyiyND+dSUd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/wycIAAADcAAAADwAAAAAAAAAAAAAA&#10;AAChAgAAZHJzL2Rvd25yZXYueG1sUEsFBgAAAAAEAAQA+QAAAJADAAAAAA==&#10;" strokeweight="1pt"/>
            <v:rect id="Rectangle 154" o:spid="_x0000_s109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a3sIA&#10;AADcAAAADwAAAGRycy9kb3ducmV2LnhtbESPQWvCQBSE7wX/w/IEb3U3IpKmriEIglfTFnp8ZF+T&#10;tNm3cXfV+O/dQqHHYWa+YbblZAdxJR96xxqypQJB3DjTc6vh/e3wnIMIEdng4Jg03ClAuZs9bbEw&#10;7sYnutaxFQnCoUANXYxjIWVoOrIYlm4kTt6X8xZjkr6VxuMtwe0gV0ptpMWe00KHI+07an7qi9VQ&#10;Vd/Tx7l+wUOQufIbszZt9an1Yj5VryAiTfE//Nc+Gg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9rewgAAANwAAAAPAAAAAAAAAAAAAAAAAJgCAABkcnMvZG93&#10;bnJldi54bWxQSwUGAAAAAAQABAD1AAAAhwMAAAAA&#10;" filled="f" stroked="f" strokeweight=".25pt">
              <v:textbox inset="1pt,1pt,1pt,1pt">
                <w:txbxContent>
                  <w:p w:rsidR="00554E29" w:rsidRDefault="00554E29" w:rsidP="000F644B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5" o:spid="_x0000_s109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EqcIA&#10;AADcAAAADwAAAGRycy9kb3ducmV2LnhtbESPQWvCQBSE7wX/w/IEb3XXIJKmriEUBK+mCj0+sq9J&#10;2uzbuLvV+O/dQqHHYWa+YbblZAdxJR96xxpWSwWCuHGm51bD6X3/nIMIEdng4Jg03ClAuZs9bbEw&#10;7sZHutaxFQnCoUANXYxjIWVoOrIYlm4kTt6n8xZjkr6VxuMtwe0gM6U20mLPaaHDkd46ar7rH6uh&#10;qr6m86V+wX2QufIbszZt9aH1Yj5VryAiTfE//Nc+GA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USpwgAAANwAAAAPAAAAAAAAAAAAAAAAAJgCAABkcnMvZG93&#10;bnJldi54bWxQSwUGAAAAAAQABAD1AAAAhwMAAAAA&#10;" filled="f" stroked="f" strokeweight=".25pt">
              <v:textbox inset="1pt,1pt,1pt,1pt">
                <w:txbxContent>
                  <w:p w:rsidR="00554E29" w:rsidRDefault="00554E29" w:rsidP="000F644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6" o:spid="_x0000_s110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hMsIA&#10;AADcAAAADwAAAGRycy9kb3ducmV2LnhtbESPQWsCMRSE70L/Q3gFb5rUiqyrUZaC0GtXCz0+Ns/d&#10;tZuXbRJ1/feNIHgcZuYbZr0dbCcu5EPrWMPbVIEgrpxpudZw2O8mGYgQkQ12jknDjQJsNy+jNebG&#10;XfmLLmWsRYJwyFFDE2OfSxmqhiyGqeuJk3d03mJM0tfSeLwmuO3kTKmFtNhyWmiwp4+Gqt/ybDUU&#10;xWn4/iuXuAsyU35h5qYufrQevw7FCkSkIT7Dj/an0ZCpd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eEywgAAANwAAAAPAAAAAAAAAAAAAAAAAJgCAABkcnMvZG93&#10;bnJldi54bWxQSwUGAAAAAAQABAD1AAAAhwMAAAAA&#10;" filled="f" stroked="f" strokeweight=".25pt">
              <v:textbox inset="1pt,1pt,1pt,1pt">
                <w:txbxContent>
                  <w:p w:rsidR="00554E29" w:rsidRDefault="00554E29" w:rsidP="000F644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7" o:spid="_x0000_s110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5RsIA&#10;AADcAAAADwAAAGRycy9kb3ducmV2LnhtbESPwWrDMBBE74X+g9hCb7XUEILjRDEmYMi1bgs5LtbG&#10;dmKtXElJ3L+vCoUeh5l5w2zL2Y7iRj4MjjW8ZgoEcevMwJ2Gj/f6JQcRIrLB0TFp+KYA5e7xYYuF&#10;cXd+o1sTO5EgHArU0Mc4FVKGtieLIXMTcfJOzluMSfpOGo/3BLejXCi1khYHTgs9TrTvqb00V6uh&#10;qs7z51ezxjrIXPmVWZquOmr9/DRXGxCR5vgf/msfjIZcLe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HlGwgAAANwAAAAPAAAAAAAAAAAAAAAAAJgCAABkcnMvZG93&#10;bnJldi54bWxQSwUGAAAAAAQABAD1AAAAhwMAAAAA&#10;" filled="f" stroked="f" strokeweight=".25pt">
              <v:textbox inset="1pt,1pt,1pt,1pt">
                <w:txbxContent>
                  <w:p w:rsidR="00554E29" w:rsidRDefault="00554E29" w:rsidP="000F644B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58" o:spid="_x0000_s110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3cIA&#10;AADcAAAADwAAAGRycy9kb3ducmV2LnhtbESPQWsCMRSE70L/Q3gFb5pUqqyrUZaC0GtXCz0+Ns/d&#10;tZuXbRJ1/feNIHgcZuYbZr0dbCcu5EPrWMPbVIEgrpxpudZw2O8mGYgQkQ12jknDjQJsNy+jNebG&#10;XfmLLmWsRYJwyFFDE2OfSxmqhiyGqeuJk3d03mJM0tfSeLwmuO3kTKmFtNhyWmiwp4+Gqt/ybDUU&#10;xWn4/iuXuAsyU35h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NzdwgAAANwAAAAPAAAAAAAAAAAAAAAAAJgCAABkcnMvZG93&#10;bnJldi54bWxQSwUGAAAAAAQABAD1AAAAhwMAAAAA&#10;" filled="f" stroked="f" strokeweight=".25pt">
              <v:textbox inset="1pt,1pt,1pt,1pt">
                <w:txbxContent>
                  <w:p w:rsidR="00554E29" w:rsidRDefault="00554E29" w:rsidP="000F644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59" o:spid="_x0000_s11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CqsIA&#10;AADc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CrDH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kKqwgAAANwAAAAPAAAAAAAAAAAAAAAAAJgCAABkcnMvZG93&#10;bnJldi54bWxQSwUGAAAAAAQABAD1AAAAhwMAAAAA&#10;" filled="f" stroked="f" strokeweight=".25pt">
              <v:textbox inset="1pt,1pt,1pt,1pt">
                <w:txbxContent>
                  <w:p w:rsidR="00554E29" w:rsidRDefault="00554E29" w:rsidP="000F644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0" o:spid="_x0000_s110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McIA&#10;AADcAAAADwAAAGRycy9kb3ducmV2LnhtbESPQWsCMRSE70L/Q3gFb5pUiq6rUZaC0GtXCz0+Ns/d&#10;tZuXbRJ1/feNIHgcZuYbZr0dbCcu5EPrWMPbVIEgrpxpudZw2O8mGYgQkQ12jknDjQJsNy+jNebG&#10;XfmLLmWsRYJwyFFDE2OfSxmqhiyGqeuJk3d03mJM0tfSeLwmuO3kTKm5tNhyWmiwp4+Gqt/ybDUU&#10;xWn4/iuXuAsyU35u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cxwgAAANwAAAAPAAAAAAAAAAAAAAAAAJgCAABkcnMvZG93&#10;bnJldi54bWxQSwUGAAAAAAQABAD1AAAAhwMAAAAA&#10;" filled="f" stroked="f" strokeweight=".25pt">
              <v:textbox inset="1pt,1pt,1pt,1pt">
                <w:txbxContent>
                  <w:p w:rsidR="00554E29" w:rsidRPr="00B554AD" w:rsidRDefault="00B6343F" w:rsidP="000F644B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</w:t>
                    </w:r>
                  </w:p>
                </w:txbxContent>
              </v:textbox>
            </v:rect>
            <v:rect id="Rectangle 161" o:spid="_x0000_s110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zQ7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zXNDvwAAANwAAAAPAAAAAAAAAAAAAAAAAJgCAABkcnMvZG93bnJl&#10;di54bWxQSwUGAAAAAAQABAD1AAAAhAMAAAAA&#10;" filled="f" stroked="f" strokeweight=".25pt">
              <v:textbox inset="1pt,1pt,1pt,1pt">
                <w:txbxContent>
                  <w:p w:rsidR="00554E29" w:rsidRPr="00E529DE" w:rsidRDefault="00554E29" w:rsidP="008821FA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 xml:space="preserve">           </w:t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>23.02.03</w:t>
                    </w:r>
                  </w:p>
                  <w:p w:rsidR="00554E29" w:rsidRPr="00E529DE" w:rsidRDefault="00554E29" w:rsidP="000F644B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554E29" w:rsidRPr="003018B4" w:rsidRDefault="00554E29" w:rsidP="000F644B"/>
                </w:txbxContent>
              </v:textbox>
            </v:rect>
            <w10:wrap anchorx="page" anchory="page"/>
            <w10:anchorlock/>
          </v:group>
        </w:pict>
      </w:r>
      <w:r w:rsidRPr="00DA2D86">
        <w:rPr>
          <w:rFonts w:ascii="Times New Roman" w:hAnsi="Times New Roman" w:cs="Times New Roman"/>
          <w:sz w:val="28"/>
          <w:szCs w:val="28"/>
          <w:u w:val="single"/>
        </w:rPr>
        <w:t>а предприятия</w:t>
      </w:r>
      <w:r w:rsidR="000F644B" w:rsidRPr="00DA2D86">
        <w:rPr>
          <w:rFonts w:ascii="Times New Roman" w:hAnsi="Times New Roman" w:cs="Times New Roman"/>
          <w:sz w:val="28"/>
          <w:szCs w:val="28"/>
          <w:u w:val="single"/>
        </w:rPr>
        <w:t xml:space="preserve"> и виды в</w:t>
      </w:r>
      <w:r w:rsidRPr="00DA2D86">
        <w:rPr>
          <w:rFonts w:ascii="Times New Roman" w:hAnsi="Times New Roman" w:cs="Times New Roman"/>
          <w:sz w:val="28"/>
          <w:szCs w:val="28"/>
          <w:u w:val="single"/>
        </w:rPr>
        <w:t xml:space="preserve">ыполняемых работ. </w:t>
      </w:r>
    </w:p>
    <w:p w:rsidR="00D0065C" w:rsidRPr="00DA2D86" w:rsidRDefault="00D0065C" w:rsidP="00D0065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03223" w:rsidRPr="00DA2D86" w:rsidRDefault="00F03223" w:rsidP="00693589">
      <w:pPr>
        <w:spacing w:after="0"/>
        <w:ind w:hanging="142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DA2D86">
        <w:rPr>
          <w:rFonts w:ascii="Times New Roman" w:hAnsi="Times New Roman" w:cs="Times New Roman"/>
          <w:sz w:val="28"/>
          <w:szCs w:val="28"/>
          <w:u w:val="single"/>
        </w:rPr>
        <w:t>Адрес:</w:t>
      </w:r>
      <w:proofErr w:type="gramStart"/>
      <w:r w:rsidR="0076588A" w:rsidRPr="00DA2D86">
        <w:rPr>
          <w:rFonts w:ascii="Times New Roman" w:hAnsi="Times New Roman" w:cs="Times New Roman"/>
          <w:sz w:val="28"/>
          <w:szCs w:val="28"/>
        </w:rPr>
        <w:t xml:space="preserve">  </w:t>
      </w:r>
      <w:r w:rsidR="00016A4B" w:rsidRPr="00DA2D8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54E29" w:rsidRDefault="00F03223" w:rsidP="00693589">
      <w:pPr>
        <w:spacing w:line="240" w:lineRule="auto"/>
        <w:ind w:left="-180"/>
        <w:outlineLvl w:val="0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  <w:u w:val="single"/>
        </w:rPr>
        <w:t xml:space="preserve">Предприятие специализируется  </w:t>
      </w:r>
      <w:proofErr w:type="gramStart"/>
      <w:r w:rsidRPr="00DA2D86"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gramEnd"/>
      <w:r w:rsidRPr="00DA2D86">
        <w:rPr>
          <w:rFonts w:ascii="Times New Roman" w:hAnsi="Times New Roman" w:cs="Times New Roman"/>
          <w:sz w:val="28"/>
          <w:szCs w:val="28"/>
        </w:rPr>
        <w:t>:</w:t>
      </w:r>
      <w:r w:rsidR="0076588A" w:rsidRPr="00DA2D86">
        <w:rPr>
          <w:rFonts w:ascii="Times New Roman" w:hAnsi="Times New Roman" w:cs="Times New Roman"/>
          <w:sz w:val="28"/>
          <w:szCs w:val="28"/>
        </w:rPr>
        <w:t xml:space="preserve"> </w:t>
      </w:r>
      <w:r w:rsidRPr="00DA2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223" w:rsidRPr="00DA2D86" w:rsidRDefault="00F03223" w:rsidP="00693589">
      <w:pPr>
        <w:spacing w:line="240" w:lineRule="auto"/>
        <w:ind w:left="-180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DA2D86">
        <w:rPr>
          <w:rFonts w:ascii="Times New Roman" w:hAnsi="Times New Roman" w:cs="Times New Roman"/>
          <w:sz w:val="28"/>
          <w:szCs w:val="28"/>
          <w:u w:val="single"/>
        </w:rPr>
        <w:t>Для этого используются</w:t>
      </w:r>
      <w:r w:rsidR="0076588A" w:rsidRPr="00DA2D86">
        <w:rPr>
          <w:rFonts w:ascii="Times New Roman" w:hAnsi="Times New Roman" w:cs="Times New Roman"/>
          <w:sz w:val="28"/>
          <w:szCs w:val="28"/>
        </w:rPr>
        <w:t xml:space="preserve">: </w:t>
      </w:r>
      <w:r w:rsidRPr="00DA2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E29" w:rsidRDefault="0076588A" w:rsidP="00693589">
      <w:pPr>
        <w:spacing w:line="240" w:lineRule="auto"/>
        <w:ind w:left="-18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DA2D86">
        <w:rPr>
          <w:rFonts w:ascii="Times New Roman" w:hAnsi="Times New Roman" w:cs="Times New Roman"/>
          <w:sz w:val="28"/>
          <w:szCs w:val="28"/>
          <w:u w:val="single"/>
        </w:rPr>
        <w:t>Предприятие работает</w:t>
      </w:r>
    </w:p>
    <w:p w:rsidR="00554E29" w:rsidRPr="00DA2D86" w:rsidRDefault="009D2CF6" w:rsidP="00554E29">
      <w:pPr>
        <w:spacing w:line="240" w:lineRule="auto"/>
        <w:ind w:left="-1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  <w:u w:val="single"/>
        </w:rPr>
        <w:t>На предпр</w:t>
      </w:r>
      <w:r w:rsidR="00B037C7" w:rsidRPr="00DA2D86">
        <w:rPr>
          <w:rFonts w:ascii="Times New Roman" w:hAnsi="Times New Roman" w:cs="Times New Roman"/>
          <w:sz w:val="28"/>
          <w:szCs w:val="28"/>
          <w:u w:val="single"/>
        </w:rPr>
        <w:t>иятии имеется</w:t>
      </w:r>
      <w:r w:rsidR="0076588A" w:rsidRPr="00DA2D8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6588A" w:rsidRPr="00DA2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88A" w:rsidRPr="00DA2D86" w:rsidRDefault="00815653" w:rsidP="00D0065C">
      <w:pPr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  <w:u w:val="single"/>
        </w:rPr>
        <w:t xml:space="preserve">В ремонтной зоне существуют участки: </w:t>
      </w:r>
      <w:r w:rsidR="00016A4B" w:rsidRPr="00DA2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E29" w:rsidRDefault="009D2CF6" w:rsidP="00693589">
      <w:pPr>
        <w:spacing w:line="240" w:lineRule="auto"/>
        <w:ind w:left="-1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  <w:u w:val="single"/>
        </w:rPr>
        <w:t xml:space="preserve">Зона обслуживает </w:t>
      </w:r>
      <w:r w:rsidR="00F03223" w:rsidRPr="00DA2D86">
        <w:rPr>
          <w:rFonts w:ascii="Times New Roman" w:hAnsi="Times New Roman" w:cs="Times New Roman"/>
          <w:sz w:val="28"/>
          <w:szCs w:val="28"/>
          <w:u w:val="single"/>
        </w:rPr>
        <w:t>одновременно</w:t>
      </w:r>
      <w:r w:rsidRPr="00DA2D8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03223" w:rsidRPr="00DA2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223" w:rsidRPr="00DA2D86" w:rsidRDefault="00F03223" w:rsidP="00693589">
      <w:pPr>
        <w:spacing w:line="240" w:lineRule="auto"/>
        <w:ind w:left="-1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  <w:u w:val="single"/>
        </w:rPr>
        <w:t xml:space="preserve">Рабочие имеют стаж </w:t>
      </w:r>
      <w:proofErr w:type="gramStart"/>
      <w:r w:rsidRPr="00DA2D86">
        <w:rPr>
          <w:rFonts w:ascii="Times New Roman" w:hAnsi="Times New Roman" w:cs="Times New Roman"/>
          <w:sz w:val="28"/>
          <w:szCs w:val="28"/>
          <w:u w:val="single"/>
        </w:rPr>
        <w:t>от</w:t>
      </w:r>
      <w:proofErr w:type="gramEnd"/>
      <w:r w:rsidR="009D2CF6" w:rsidRPr="00DA2D8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D2CF6" w:rsidRPr="00DA2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223" w:rsidRPr="00DA2D86" w:rsidRDefault="00634502" w:rsidP="00F03223">
      <w:pPr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2D86">
        <w:rPr>
          <w:rFonts w:ascii="Times New Roman" w:hAnsi="Times New Roman" w:cs="Times New Roman"/>
          <w:sz w:val="28"/>
          <w:szCs w:val="28"/>
          <w:u w:val="single"/>
        </w:rPr>
        <w:t>Зона о</w:t>
      </w:r>
      <w:r w:rsidR="00F03223" w:rsidRPr="00DA2D86">
        <w:rPr>
          <w:rFonts w:ascii="Times New Roman" w:hAnsi="Times New Roman" w:cs="Times New Roman"/>
          <w:sz w:val="28"/>
          <w:szCs w:val="28"/>
          <w:u w:val="single"/>
        </w:rPr>
        <w:t>существляет ремонт</w:t>
      </w:r>
      <w:r w:rsidRPr="00DA2D8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03223" w:rsidRPr="00DA2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223" w:rsidRPr="00DA2D86" w:rsidRDefault="00F03223" w:rsidP="00554E29">
      <w:pPr>
        <w:ind w:left="-5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  <w:u w:val="single"/>
        </w:rPr>
        <w:t>Имеется оборудование</w:t>
      </w:r>
    </w:p>
    <w:p w:rsidR="00F03223" w:rsidRPr="00DA2D86" w:rsidRDefault="00F03223" w:rsidP="00693589">
      <w:pPr>
        <w:ind w:left="-54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  <w:u w:val="single"/>
        </w:rPr>
        <w:t>За технику безопасности и охрану труда отвечает</w:t>
      </w:r>
      <w:r w:rsidR="00D0065C" w:rsidRPr="00DA2D8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16A4B" w:rsidRPr="00DA2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A4B" w:rsidRPr="00DA2D86" w:rsidRDefault="00016A4B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A4B" w:rsidRPr="00DA2D86" w:rsidRDefault="00016A4B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A4B" w:rsidRPr="00DA2D86" w:rsidRDefault="00016A4B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A4B" w:rsidRPr="00DA2D86" w:rsidRDefault="00016A4B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A4B" w:rsidRPr="00DA2D86" w:rsidRDefault="00016A4B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A4B" w:rsidRPr="00DA2D86" w:rsidRDefault="00016A4B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A4B" w:rsidRPr="00DA2D86" w:rsidRDefault="00016A4B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A4B" w:rsidRPr="00DA2D86" w:rsidRDefault="00016A4B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A4B" w:rsidRPr="00DA2D86" w:rsidRDefault="00016A4B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A4B" w:rsidRDefault="00016A4B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E29" w:rsidRDefault="00554E29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E29" w:rsidRDefault="00554E29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E29" w:rsidRDefault="00554E29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E29" w:rsidRDefault="00554E29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E29" w:rsidRDefault="00554E29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E29" w:rsidRDefault="00554E29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E29" w:rsidRDefault="00554E29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E29" w:rsidRDefault="00554E29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E29" w:rsidRDefault="00554E29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E29" w:rsidRDefault="00554E29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E29" w:rsidRDefault="00554E29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E29" w:rsidRDefault="00554E29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E29" w:rsidRPr="00DA2D86" w:rsidRDefault="00554E29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A4B" w:rsidRPr="00DA2D86" w:rsidRDefault="00016A4B" w:rsidP="00016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ADF" w:rsidRDefault="00121ADF" w:rsidP="00016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1ADF" w:rsidRDefault="00121ADF" w:rsidP="00016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3223" w:rsidRPr="00DA2D86" w:rsidRDefault="0094364E" w:rsidP="00016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group id="_x0000_s1690" style="position:absolute;left:0;text-align:left;margin-left:66.85pt;margin-top:60pt;width:518.8pt;height:765.2pt;z-index:2517504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" o:allowincell="f">
            <v:rect id="Rectangle 43" o:spid="_x0000_s169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<v:line id="Line 44" o:spid="_x0000_s169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<v:line id="Line 45" o:spid="_x0000_s169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<v:line id="Line 46" o:spid="_x0000_s169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<v:line id="Line 47" o:spid="_x0000_s169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48" o:spid="_x0000_s169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49" o:spid="_x0000_s169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50" o:spid="_x0000_s169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51" o:spid="_x0000_s169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<v:line id="Line 52" o:spid="_x0000_s170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53" o:spid="_x0000_s170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<v:rect id="Rectangle 54" o:spid="_x0000_s170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<v:textbox inset="1pt,1pt,1pt,1pt">
                <w:txbxContent>
                  <w:p w:rsidR="00121ADF" w:rsidRDefault="00121ADF" w:rsidP="00121ADF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5" o:spid="_x0000_s170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<v:textbox inset="1pt,1pt,1pt,1pt">
                <w:txbxContent>
                  <w:p w:rsidR="00121ADF" w:rsidRDefault="00121ADF" w:rsidP="00121AD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" o:spid="_x0000_s170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<v:textbox inset="1pt,1pt,1pt,1pt">
                <w:txbxContent>
                  <w:p w:rsidR="00121ADF" w:rsidRDefault="00121ADF" w:rsidP="00121AD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7" o:spid="_x0000_s17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inset="1pt,1pt,1pt,1pt">
                <w:txbxContent>
                  <w:p w:rsidR="00121ADF" w:rsidRDefault="00121ADF" w:rsidP="00121ADF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8" o:spid="_x0000_s170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inset="1pt,1pt,1pt,1pt">
                <w:txbxContent>
                  <w:p w:rsidR="00121ADF" w:rsidRDefault="00121ADF" w:rsidP="00121AD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" o:spid="_x0000_s170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inset="1pt,1pt,1pt,1pt">
                <w:txbxContent>
                  <w:p w:rsidR="00121ADF" w:rsidRDefault="00121ADF" w:rsidP="00121AD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170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inset="1pt,1pt,1pt,1pt">
                <w:txbxContent>
                  <w:p w:rsidR="00121ADF" w:rsidRPr="00B554AD" w:rsidRDefault="00B6343F" w:rsidP="00121ADF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Rectangle 61" o:spid="_x0000_s170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inset="1pt,1pt,1pt,1pt">
                <w:txbxContent>
                  <w:p w:rsidR="00121ADF" w:rsidRPr="00E529DE" w:rsidRDefault="00121ADF" w:rsidP="00121ADF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 xml:space="preserve">           </w:t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>23.02.03</w:t>
                    </w:r>
                  </w:p>
                  <w:p w:rsidR="00121ADF" w:rsidRPr="00E529DE" w:rsidRDefault="00121ADF" w:rsidP="00121ADF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121ADF" w:rsidRPr="003018B4" w:rsidRDefault="00121ADF" w:rsidP="00121ADF"/>
                </w:txbxContent>
              </v:textbox>
            </v:rect>
            <w10:wrap anchorx="page" anchory="page"/>
            <w10:anchorlock/>
          </v:group>
        </w:pict>
      </w:r>
      <w:r w:rsidR="00016A4B" w:rsidRPr="00DA2D86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="00F03223" w:rsidRPr="00DA2D86">
        <w:rPr>
          <w:rFonts w:ascii="Times New Roman" w:hAnsi="Times New Roman" w:cs="Times New Roman"/>
          <w:sz w:val="28"/>
          <w:szCs w:val="28"/>
          <w:u w:val="single"/>
        </w:rPr>
        <w:t>Структура управления технического центра.</w:t>
      </w:r>
    </w:p>
    <w:p w:rsidR="00F03223" w:rsidRPr="00DA2D86" w:rsidRDefault="00F03223" w:rsidP="00693589">
      <w:pPr>
        <w:pStyle w:val="a7"/>
        <w:ind w:left="1080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DA2D86">
        <w:rPr>
          <w:rFonts w:ascii="Times New Roman" w:hAnsi="Times New Roman" w:cs="Times New Roman"/>
          <w:sz w:val="28"/>
          <w:szCs w:val="28"/>
          <w:u w:val="single"/>
        </w:rPr>
        <w:t>Структура предприятия складывается по следующей схеме:</w:t>
      </w:r>
    </w:p>
    <w:p w:rsidR="00D0065C" w:rsidRPr="00DA2D86" w:rsidRDefault="00DC19B7" w:rsidP="00E70CE8">
      <w:pPr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6981825"/>
            <wp:effectExtent l="0" t="0" r="9525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23" w:rsidRPr="00DA2D86" w:rsidRDefault="00F03223" w:rsidP="00F0322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0065C" w:rsidRPr="00DA2D86" w:rsidRDefault="00D0065C" w:rsidP="00CC1DF2">
      <w:pPr>
        <w:rPr>
          <w:rFonts w:ascii="Times New Roman" w:hAnsi="Times New Roman" w:cs="Times New Roman"/>
          <w:sz w:val="28"/>
          <w:szCs w:val="28"/>
        </w:rPr>
      </w:pPr>
    </w:p>
    <w:p w:rsidR="00121ADF" w:rsidRDefault="00121ADF" w:rsidP="00CC1DF2">
      <w:pPr>
        <w:rPr>
          <w:rFonts w:ascii="Times New Roman" w:hAnsi="Times New Roman" w:cs="Times New Roman"/>
          <w:sz w:val="28"/>
          <w:szCs w:val="28"/>
        </w:rPr>
      </w:pPr>
    </w:p>
    <w:p w:rsidR="00F03223" w:rsidRPr="00DA2D86" w:rsidRDefault="00F03223" w:rsidP="00CC1DF2">
      <w:pPr>
        <w:rPr>
          <w:rFonts w:ascii="Times New Roman" w:hAnsi="Times New Roman" w:cs="Times New Roman"/>
          <w:sz w:val="28"/>
          <w:szCs w:val="28"/>
        </w:rPr>
      </w:pPr>
    </w:p>
    <w:p w:rsidR="00CF739A" w:rsidRPr="00DA2D86" w:rsidRDefault="00121ADF" w:rsidP="00CF739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сновные обязанности работников и специалистов (на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данном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предприятии)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апреме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F739A" w:rsidRPr="00DA2D86" w:rsidRDefault="00CF739A" w:rsidP="00CF739A">
      <w:pPr>
        <w:pStyle w:val="a5"/>
        <w:rPr>
          <w:b w:val="0"/>
          <w:sz w:val="28"/>
          <w:szCs w:val="28"/>
        </w:rPr>
      </w:pPr>
    </w:p>
    <w:p w:rsidR="004150D8" w:rsidRPr="00121ADF" w:rsidRDefault="007858F4" w:rsidP="00121AD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2D86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4150D8" w:rsidRPr="00DA2D86">
        <w:rPr>
          <w:rFonts w:ascii="Times New Roman" w:hAnsi="Times New Roman" w:cs="Times New Roman"/>
          <w:bCs/>
          <w:color w:val="000000"/>
          <w:sz w:val="28"/>
          <w:szCs w:val="28"/>
        </w:rPr>
        <w:t>1. Генеральный директор СТО</w:t>
      </w:r>
      <w:r w:rsidR="001B193C" w:rsidRPr="00DA2D8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17A17" w:rsidRPr="00DA2D86" w:rsidRDefault="007858F4" w:rsidP="00121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</w:rPr>
        <w:t>4.</w:t>
      </w:r>
      <w:r w:rsidR="001B193C" w:rsidRPr="00DA2D86">
        <w:rPr>
          <w:rFonts w:ascii="Times New Roman" w:hAnsi="Times New Roman" w:cs="Times New Roman"/>
          <w:sz w:val="28"/>
          <w:szCs w:val="28"/>
        </w:rPr>
        <w:t>2.</w:t>
      </w:r>
      <w:r w:rsidR="001B193C" w:rsidRPr="00DA2D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B193C" w:rsidRPr="00DA2D86">
        <w:rPr>
          <w:rFonts w:ascii="Times New Roman" w:hAnsi="Times New Roman" w:cs="Times New Roman"/>
          <w:sz w:val="28"/>
          <w:szCs w:val="28"/>
        </w:rPr>
        <w:t xml:space="preserve"> Начальник СТО.</w:t>
      </w:r>
    </w:p>
    <w:p w:rsidR="00317A17" w:rsidRPr="00DA2D86" w:rsidRDefault="00317A17" w:rsidP="00327232">
      <w:pPr>
        <w:shd w:val="clear" w:color="auto" w:fill="FDFDFD"/>
        <w:spacing w:after="0" w:line="21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7232" w:rsidRPr="00DA2D86" w:rsidRDefault="007858F4" w:rsidP="00327232">
      <w:pPr>
        <w:shd w:val="clear" w:color="auto" w:fill="FDFDFD"/>
        <w:spacing w:after="0" w:line="210" w:lineRule="atLeast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DA2D86">
        <w:rPr>
          <w:rFonts w:ascii="Times New Roman" w:hAnsi="Times New Roman" w:cs="Times New Roman"/>
          <w:sz w:val="28"/>
          <w:szCs w:val="28"/>
        </w:rPr>
        <w:t>4.</w:t>
      </w:r>
      <w:r w:rsidR="001B193C" w:rsidRPr="00DA2D86">
        <w:rPr>
          <w:rFonts w:ascii="Times New Roman" w:hAnsi="Times New Roman" w:cs="Times New Roman"/>
          <w:sz w:val="28"/>
          <w:szCs w:val="28"/>
        </w:rPr>
        <w:t xml:space="preserve">3. </w:t>
      </w:r>
      <w:r w:rsidR="00317A17" w:rsidRPr="00DA2D86">
        <w:rPr>
          <w:rFonts w:ascii="Times New Roman" w:hAnsi="Times New Roman" w:cs="Times New Roman"/>
          <w:sz w:val="28"/>
          <w:szCs w:val="28"/>
        </w:rPr>
        <w:t>Инженер</w:t>
      </w:r>
      <w:r w:rsidR="00327232" w:rsidRPr="00DA2D86">
        <w:rPr>
          <w:rFonts w:ascii="Times New Roman" w:hAnsi="Times New Roman" w:cs="Times New Roman"/>
          <w:sz w:val="28"/>
          <w:szCs w:val="28"/>
        </w:rPr>
        <w:t xml:space="preserve"> по гарантии.</w:t>
      </w:r>
    </w:p>
    <w:p w:rsidR="00317A17" w:rsidRPr="00121ADF" w:rsidRDefault="007858F4" w:rsidP="00121ADF">
      <w:pPr>
        <w:shd w:val="clear" w:color="auto" w:fill="FDFDFD"/>
        <w:spacing w:after="0" w:line="210" w:lineRule="atLeast"/>
        <w:jc w:val="center"/>
        <w:rPr>
          <w:rFonts w:ascii="Times New Roman" w:hAnsi="Times New Roman" w:cs="Times New Roman"/>
          <w:color w:val="383838"/>
          <w:sz w:val="28"/>
          <w:szCs w:val="28"/>
        </w:rPr>
      </w:pPr>
      <w:r w:rsidRPr="00121ADF">
        <w:rPr>
          <w:sz w:val="28"/>
          <w:szCs w:val="28"/>
        </w:rPr>
        <w:t>4.</w:t>
      </w:r>
      <w:r w:rsidR="006D0E90" w:rsidRPr="00121ADF">
        <w:rPr>
          <w:sz w:val="28"/>
          <w:szCs w:val="28"/>
        </w:rPr>
        <w:t>4. Мастер цеха.</w:t>
      </w:r>
    </w:p>
    <w:p w:rsidR="00327232" w:rsidRPr="00121ADF" w:rsidRDefault="0094364E" w:rsidP="00121ADF">
      <w:p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6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34" o:spid="_x0000_s1186" style="position:absolute;margin-left:38.35pt;margin-top:24pt;width:518.8pt;height:765.2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" o:allowincell="f">
            <v:rect id="Rectangle 231" o:spid="_x0000_s118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gMMEA&#10;AADcAAAADwAAAGRycy9kb3ducmV2LnhtbERPzYrCMBC+C/sOYYS9aaqLsnaNUgXBk2jXBxia2bbY&#10;TLpNbKtPbwTB23x8v7Nc96YSLTWutKxgMo5AEGdWl5wrOP/uRt8gnEfWWFkmBTdysF59DJYYa9vx&#10;idrU5yKEsItRQeF9HUvpsoIMurGtiQP3ZxuDPsAml7rBLoSbSk6jaC4NlhwaCqxpW1B2Sa9GwcX3&#10;7SHJ0/tucd4ssuMm6a7/iVKfwz75AeGp92/xy73XYf7XD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SoDDBAAAA3AAAAA8AAAAAAAAAAAAAAAAAmAIAAGRycy9kb3du&#10;cmV2LnhtbFBLBQYAAAAABAAEAPUAAACGAwAAAAA=&#10;" filled="f" strokeweight="2pt"/>
            <v:line id="Line 232" o:spid="_x0000_s118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<v:line id="Line 233" o:spid="_x0000_s118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nYdwQAAANwAAAAPAAAAAAAAAAAAAAAA&#10;AKECAABkcnMvZG93bnJldi54bWxQSwUGAAAAAAQABAD5AAAAjwMAAAAA&#10;" strokeweight="2pt"/>
            <v:line id="Line 234" o:spid="_x0000_s119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<v:line id="Line 235" o:spid="_x0000_s119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Uf0wQAAANwAAAAPAAAAAAAAAAAAAAAA&#10;AKECAABkcnMvZG93bnJldi54bWxQSwUGAAAAAAQABAD5AAAAjwMAAAAA&#10;" strokeweight="2pt"/>
            <v:line id="Line 236" o:spid="_x0000_s119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<v:line id="Line 237" o:spid="_x0000_s119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<v:line id="Line 238" o:spid="_x0000_s119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<v:line id="Line 239" o:spid="_x0000_s119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3dsM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3dsMIAAADcAAAADwAAAAAAAAAAAAAA&#10;AAChAgAAZHJzL2Rvd25yZXYueG1sUEsFBgAAAAAEAAQA+QAAAJADAAAAAA==&#10;" strokeweight="1pt"/>
            <v:line id="Line 240" o:spid="_x0000_s119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<v:line id="Line 241" o:spid="_x0000_s119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jgX8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jgX8IAAADcAAAADwAAAAAAAAAAAAAA&#10;AAChAgAAZHJzL2Rvd25yZXYueG1sUEsFBgAAAAAEAAQA+QAAAJADAAAAAA==&#10;" strokeweight="1pt"/>
            <v:rect id="Rectangle 242" o:spid="_x0000_s119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<v:textbox inset="1pt,1pt,1pt,1pt">
                <w:txbxContent>
                  <w:p w:rsidR="00554E29" w:rsidRDefault="00554E29" w:rsidP="00327232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43" o:spid="_x0000_s119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<v:textbox inset="1pt,1pt,1pt,1pt">
                <w:txbxContent>
                  <w:p w:rsidR="00554E29" w:rsidRDefault="00554E29" w:rsidP="0032723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44" o:spid="_x0000_s120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<v:textbox inset="1pt,1pt,1pt,1pt">
                <w:txbxContent>
                  <w:p w:rsidR="00554E29" w:rsidRDefault="00554E29" w:rsidP="0032723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45" o:spid="_x0000_s120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<v:textbox inset="1pt,1pt,1pt,1pt">
                <w:txbxContent>
                  <w:p w:rsidR="00554E29" w:rsidRDefault="00554E29" w:rsidP="00327232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46" o:spid="_x0000_s120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<v:textbox inset="1pt,1pt,1pt,1pt">
                <w:txbxContent>
                  <w:p w:rsidR="00554E29" w:rsidRDefault="00554E29" w:rsidP="0032723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47" o:spid="_x0000_s12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<v:textbox inset="1pt,1pt,1pt,1pt">
                <w:txbxContent>
                  <w:p w:rsidR="00554E29" w:rsidRDefault="00554E29" w:rsidP="0032723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48" o:spid="_x0000_s120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<v:textbox inset="1pt,1pt,1pt,1pt">
                <w:txbxContent>
                  <w:p w:rsidR="00554E29" w:rsidRDefault="00B6343F" w:rsidP="00327232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Rectangle 249" o:spid="_x0000_s120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inset="1pt,1pt,1pt,1pt">
                <w:txbxContent>
                  <w:p w:rsidR="00554E29" w:rsidRPr="00E529DE" w:rsidRDefault="00554E29" w:rsidP="008821FA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 xml:space="preserve">           </w:t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>23.02.03</w:t>
                    </w:r>
                  </w:p>
                  <w:p w:rsidR="00554E29" w:rsidRDefault="00554E29" w:rsidP="00327232">
                    <w:pPr>
                      <w:rPr>
                        <w:sz w:val="32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B410E4" w:rsidRPr="00DA2D86" w:rsidRDefault="007858F4" w:rsidP="00317A17">
      <w:pPr>
        <w:pStyle w:val="a5"/>
        <w:rPr>
          <w:b w:val="0"/>
          <w:sz w:val="28"/>
          <w:szCs w:val="28"/>
        </w:rPr>
      </w:pPr>
      <w:r w:rsidRPr="00DA2D86">
        <w:rPr>
          <w:b w:val="0"/>
          <w:sz w:val="28"/>
          <w:szCs w:val="28"/>
        </w:rPr>
        <w:t>4.</w:t>
      </w:r>
      <w:r w:rsidR="00317A17" w:rsidRPr="00DA2D86">
        <w:rPr>
          <w:b w:val="0"/>
          <w:sz w:val="28"/>
          <w:szCs w:val="28"/>
        </w:rPr>
        <w:t>5. Мастер приемщик.</w:t>
      </w:r>
    </w:p>
    <w:p w:rsidR="00D261AD" w:rsidRPr="00DA2D86" w:rsidRDefault="00D261AD" w:rsidP="00317A17">
      <w:p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7A17" w:rsidRPr="00DA2D86" w:rsidRDefault="007858F4" w:rsidP="00B634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</w:rPr>
        <w:t>4.</w:t>
      </w:r>
      <w:r w:rsidR="00D261AD" w:rsidRPr="00DA2D86">
        <w:rPr>
          <w:rFonts w:ascii="Times New Roman" w:hAnsi="Times New Roman" w:cs="Times New Roman"/>
          <w:sz w:val="28"/>
          <w:szCs w:val="28"/>
        </w:rPr>
        <w:t>6. Механики.</w:t>
      </w:r>
    </w:p>
    <w:p w:rsidR="00D261AD" w:rsidRPr="00DA2D86" w:rsidRDefault="00D261AD" w:rsidP="00D261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343F" w:rsidRDefault="00B6343F" w:rsidP="00CF739A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6343F" w:rsidRDefault="00B6343F" w:rsidP="00CF739A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6343F" w:rsidRDefault="00B6343F" w:rsidP="00CF739A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6343F" w:rsidRDefault="00B6343F" w:rsidP="00CF739A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6343F" w:rsidRDefault="00B6343F" w:rsidP="00CF739A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6343F" w:rsidRDefault="00B6343F" w:rsidP="00CF739A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6343F" w:rsidRDefault="00B6343F" w:rsidP="00CF739A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6343F" w:rsidRDefault="00B6343F" w:rsidP="00CF739A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6343F" w:rsidRDefault="00B6343F" w:rsidP="00CF739A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6343F" w:rsidRDefault="00B6343F" w:rsidP="00CF739A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6343F" w:rsidRDefault="00B6343F" w:rsidP="00CF739A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F739A" w:rsidRPr="00DA2D86" w:rsidRDefault="00CF739A" w:rsidP="00CF739A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2D86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DA2D86">
        <w:rPr>
          <w:rFonts w:ascii="Times New Roman" w:hAnsi="Times New Roman" w:cs="Times New Roman"/>
          <w:sz w:val="28"/>
          <w:szCs w:val="28"/>
          <w:u w:val="single"/>
        </w:rPr>
        <w:t>Работы</w:t>
      </w:r>
      <w:proofErr w:type="gramEnd"/>
      <w:r w:rsidRPr="00DA2D86">
        <w:rPr>
          <w:rFonts w:ascii="Times New Roman" w:hAnsi="Times New Roman" w:cs="Times New Roman"/>
          <w:sz w:val="28"/>
          <w:szCs w:val="28"/>
          <w:u w:val="single"/>
        </w:rPr>
        <w:t xml:space="preserve"> проводимые</w:t>
      </w:r>
      <w:r w:rsidR="00815653" w:rsidRPr="00DA2D86">
        <w:rPr>
          <w:rFonts w:ascii="Times New Roman" w:hAnsi="Times New Roman" w:cs="Times New Roman"/>
          <w:sz w:val="28"/>
          <w:szCs w:val="28"/>
          <w:u w:val="single"/>
        </w:rPr>
        <w:t xml:space="preserve"> на участках</w:t>
      </w:r>
      <w:r w:rsidR="00121ADF">
        <w:rPr>
          <w:rFonts w:ascii="Times New Roman" w:hAnsi="Times New Roman" w:cs="Times New Roman"/>
          <w:sz w:val="28"/>
          <w:szCs w:val="28"/>
          <w:u w:val="single"/>
        </w:rPr>
        <w:t xml:space="preserve"> (которые организованы на данном предприятии) например:</w:t>
      </w:r>
    </w:p>
    <w:p w:rsidR="00B410E4" w:rsidRPr="00121ADF" w:rsidRDefault="00643C61" w:rsidP="00121AD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2D86">
        <w:rPr>
          <w:rFonts w:ascii="Times New Roman" w:hAnsi="Times New Roman" w:cs="Times New Roman"/>
          <w:bCs/>
          <w:color w:val="000000"/>
          <w:sz w:val="28"/>
          <w:szCs w:val="28"/>
        </w:rPr>
        <w:t>5.</w:t>
      </w:r>
      <w:r w:rsidR="00815653" w:rsidRPr="00DA2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411BA4" w:rsidRPr="00DA2D86">
        <w:rPr>
          <w:rFonts w:ascii="Times New Roman" w:hAnsi="Times New Roman" w:cs="Times New Roman"/>
          <w:bCs/>
          <w:color w:val="000000"/>
          <w:sz w:val="28"/>
          <w:szCs w:val="28"/>
        </w:rPr>
        <w:t>Пост Т</w:t>
      </w:r>
      <w:r w:rsidR="00E93307" w:rsidRPr="00DA2D8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11BA4" w:rsidRPr="00DA2D86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93307" w:rsidRPr="00DA2D8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11BA4" w:rsidRPr="00DA2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1</w:t>
      </w:r>
      <w:r w:rsidR="00815653" w:rsidRPr="00DA2D8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410E4" w:rsidRPr="00DA2D86" w:rsidRDefault="00643C61" w:rsidP="009B244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8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B2444" w:rsidRPr="00DA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грегатный участок. </w:t>
      </w:r>
    </w:p>
    <w:p w:rsidR="00B410E4" w:rsidRPr="00DA2D86" w:rsidRDefault="00B410E4" w:rsidP="00B410E4">
      <w:pPr>
        <w:pStyle w:val="a5"/>
        <w:rPr>
          <w:b w:val="0"/>
          <w:sz w:val="28"/>
          <w:szCs w:val="28"/>
        </w:rPr>
      </w:pPr>
    </w:p>
    <w:p w:rsidR="00B410E4" w:rsidRPr="00DA2D86" w:rsidRDefault="00643C61" w:rsidP="00193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</w:rPr>
        <w:t>5.</w:t>
      </w:r>
      <w:r w:rsidR="00193129" w:rsidRPr="00DA2D86">
        <w:rPr>
          <w:rFonts w:ascii="Times New Roman" w:hAnsi="Times New Roman" w:cs="Times New Roman"/>
          <w:sz w:val="28"/>
          <w:szCs w:val="28"/>
        </w:rPr>
        <w:t xml:space="preserve">5. Пост установки дополнительного оборудования. </w:t>
      </w:r>
    </w:p>
    <w:p w:rsidR="00B410E4" w:rsidRPr="00121ADF" w:rsidRDefault="00193129" w:rsidP="00121ADF">
      <w:pPr>
        <w:spacing w:after="24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43C61" w:rsidRPr="00121ADF">
        <w:rPr>
          <w:sz w:val="28"/>
          <w:szCs w:val="28"/>
        </w:rPr>
        <w:t>5.</w:t>
      </w:r>
      <w:r w:rsidR="00BF63BA" w:rsidRPr="00121ADF">
        <w:rPr>
          <w:sz w:val="28"/>
          <w:szCs w:val="28"/>
        </w:rPr>
        <w:t xml:space="preserve">6. Пост </w:t>
      </w:r>
      <w:r w:rsidR="0094364E" w:rsidRPr="0094364E">
        <w:rPr>
          <w:noProof/>
          <w:sz w:val="28"/>
          <w:szCs w:val="28"/>
          <w:u w:val="single"/>
        </w:rPr>
        <w:pict>
          <v:group id="Группа 446" o:spid="_x0000_s1366" style="position:absolute;left:0;text-align:left;margin-left:47.1pt;margin-top:38.5pt;width:518.8pt;height:765.2pt;z-index:2517381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" o:allowincell="f">
            <v:rect id="Rectangle 251" o:spid="_x0000_s13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LJcQA&#10;AADcAAAADwAAAGRycy9kb3ducmV2LnhtbESP0YrCMBRE3wX/IVxh3zR1EV2rUeqCsE+i1Q+4NHfb&#10;YnPTbWLb9euNIPg4zMwZZr3tTSVaalxpWcF0EoEgzqwuOVdwOe/HXyCcR9ZYWSYF/+RguxkO1hhr&#10;2/GJ2tTnIkDYxaig8L6OpXRZQQbdxNbEwfu1jUEfZJNL3WAX4KaSn1E0lwZLDgsF1vRdUHZNb0bB&#10;1fftIcnT+3552S2z4y7pbn+JUh+jPlmB8NT7d/jV/tEKZrMF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kSyXEAAAA3AAAAA8AAAAAAAAAAAAAAAAAmAIAAGRycy9k&#10;b3ducmV2LnhtbFBLBQYAAAAABAAEAPUAAACJAwAAAAA=&#10;" filled="f" strokeweight="2pt"/>
            <v:line id="Line 252" o:spid="_x0000_s136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yl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BMpa9AAAA3AAAAA8AAAAAAAAAAAAAAAAAoQIA&#10;AGRycy9kb3ducmV2LnhtbFBLBQYAAAAABAAEAPkAAACLAwAAAAA=&#10;" strokeweight="2pt"/>
            <v:line id="Line 253" o:spid="_x0000_s136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XDc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TZcNxAAAANwAAAAPAAAAAAAAAAAA&#10;AAAAAKECAABkcnMvZG93bnJldi54bWxQSwUGAAAAAAQABAD5AAAAkgMAAAAA&#10;" strokeweight="2pt"/>
            <v:line id="Line 254" o:spid="_x0000_s137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6oT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quqE29AAAA3AAAAA8AAAAAAAAAAAAAAAAAoQIA&#10;AGRycy9kb3ducmV2LnhtbFBLBQYAAAAABAAEAPkAAACLAwAAAAA=&#10;" strokeweight="2pt"/>
            <v:line id="Line 255" o:spid="_x0000_s137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N1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iDdbAAAAA3AAAAA8AAAAAAAAAAAAAAAAA&#10;oQIAAGRycy9kb3ducmV2LnhtbFBLBQYAAAAABAAEAPkAAACOAwAAAAA=&#10;" strokeweight="2pt"/>
            <v:line id="Line 256" o:spid="_x0000_s137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<v:line id="Line 257" o:spid="_x0000_s137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2O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z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w2OsIAAADcAAAADwAAAAAAAAAAAAAA&#10;AAChAgAAZHJzL2Rvd25yZXYueG1sUEsFBgAAAAAEAAQA+QAAAJADAAAAAA==&#10;" strokeweight="2pt"/>
            <v:line id="Line 258" o:spid="_x0000_s137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  <v:line id="Line 259" o:spid="_x0000_s137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JZsUAAADcAAAADwAAAGRycy9kb3ducmV2LnhtbESP0WoCMRRE3wX/IVyhb5q11N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qJZsUAAADcAAAADwAAAAAAAAAA&#10;AAAAAAChAgAAZHJzL2Rvd25yZXYueG1sUEsFBgAAAAAEAAQA+QAAAJMDAAAAAA==&#10;" strokeweight="1pt"/>
            <v:line id="Line 260" o:spid="_x0000_s137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uVo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LlaLAAAAA3AAAAA8AAAAAAAAAAAAAAAAA&#10;oQIAAGRycy9kb3ducmV2LnhtbFBLBQYAAAAABAAEAPkAAACOAwAAAAA=&#10;" strokeweight="2pt"/>
            <v:line id="Line 261" o:spid="_x0000_s137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Syi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Yj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SyisUAAADcAAAADwAAAAAAAAAA&#10;AAAAAAChAgAAZHJzL2Rvd25yZXYueG1sUEsFBgAAAAAEAAQA+QAAAJMDAAAAAA==&#10;" strokeweight="1pt"/>
            <v:rect id="Rectangle 262" o:spid="_x0000_s137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<v:textbox inset="1pt,1pt,1pt,1pt">
                <w:txbxContent/>
              </v:textbox>
            </v:rect>
            <v:rect id="Rectangle 263" o:spid="_x0000_s137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<v:textbox inset="1pt,1pt,1pt,1pt">
                <w:txbxContent/>
              </v:textbox>
            </v:rect>
            <v:rect id="Rectangle 264" o:spid="_x0000_s138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<v:textbox inset="1pt,1pt,1pt,1pt">
                <w:txbxContent/>
              </v:textbox>
            </v:rect>
            <v:rect id="Rectangle 265" o:spid="_x0000_s138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<v:textbox inset="1pt,1pt,1pt,1pt">
                <w:txbxContent/>
              </v:textbox>
            </v:rect>
            <v:rect id="Rectangle 266" o:spid="_x0000_s138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<v:textbox inset="1pt,1pt,1pt,1pt">
                <w:txbxContent/>
              </v:textbox>
            </v:rect>
            <v:rect id="Rectangle 267" o:spid="_x0000_s138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<v:textbox inset="1pt,1pt,1pt,1pt">
                <w:txbxContent/>
              </v:textbox>
            </v:rect>
            <v:rect id="Rectangle 268" o:spid="_x0000_s138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5pz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mnMwgAAANwAAAAPAAAAAAAAAAAAAAAAAJgCAABkcnMvZG93&#10;bnJldi54bWxQSwUGAAAAAAQABAD1AAAAhwMAAAAA&#10;" filled="f" stroked="f" strokeweight=".25pt">
              <v:textbox inset="1pt,1pt,1pt,1pt">
                <w:txbxContent/>
              </v:textbox>
            </v:rect>
            <v:rect id="Rectangle 269" o:spid="_x0000_s138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MV8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TS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zFfBAAAA3AAAAA8AAAAAAAAAAAAAAAAAmAIAAGRycy9kb3du&#10;cmV2LnhtbFBLBQYAAAAABAAEAPUAAACGAwAAAAA=&#10;" filled="f" stroked="f" strokeweight=".25pt">
              <v:textbox inset="1pt,1pt,1pt,1pt">
                <w:txbxContent/>
              </v:textbox>
            </v:rect>
            <w10:wrap anchorx="page" anchory="page"/>
            <w10:anchorlock/>
          </v:group>
        </w:pict>
      </w:r>
      <w:r w:rsidR="00BF63BA" w:rsidRPr="00121ADF">
        <w:rPr>
          <w:sz w:val="28"/>
          <w:szCs w:val="28"/>
        </w:rPr>
        <w:t xml:space="preserve">гарантийного ремонта. </w:t>
      </w:r>
    </w:p>
    <w:p w:rsidR="00BF63BA" w:rsidRPr="00DA2D86" w:rsidRDefault="00BF63BA" w:rsidP="00BF63BA">
      <w:pPr>
        <w:pStyle w:val="a5"/>
        <w:jc w:val="left"/>
        <w:rPr>
          <w:b w:val="0"/>
          <w:sz w:val="28"/>
          <w:szCs w:val="28"/>
        </w:rPr>
      </w:pPr>
    </w:p>
    <w:p w:rsidR="0065441B" w:rsidRDefault="00BF63BA" w:rsidP="00121ADF">
      <w:pPr>
        <w:pStyle w:val="a5"/>
        <w:jc w:val="left"/>
        <w:rPr>
          <w:b w:val="0"/>
          <w:sz w:val="28"/>
          <w:szCs w:val="28"/>
        </w:rPr>
      </w:pPr>
      <w:r w:rsidRPr="00DA2D86">
        <w:rPr>
          <w:b w:val="0"/>
          <w:sz w:val="28"/>
          <w:szCs w:val="28"/>
        </w:rPr>
        <w:t>На посту гарантийного ремонта выполняют бесплатную  замену или ремонт дефектных  узлов и агрегатов на протяжении га</w:t>
      </w:r>
      <w:r w:rsidR="00643C61" w:rsidRPr="00DA2D86">
        <w:rPr>
          <w:b w:val="0"/>
          <w:sz w:val="28"/>
          <w:szCs w:val="28"/>
        </w:rPr>
        <w:t>рантийного срока</w:t>
      </w:r>
      <w:r w:rsidRPr="00DA2D86">
        <w:rPr>
          <w:b w:val="0"/>
          <w:sz w:val="28"/>
          <w:szCs w:val="28"/>
        </w:rPr>
        <w:t>,</w:t>
      </w:r>
      <w:r w:rsidR="00643C61" w:rsidRPr="00DA2D86">
        <w:rPr>
          <w:b w:val="0"/>
          <w:sz w:val="28"/>
          <w:szCs w:val="28"/>
        </w:rPr>
        <w:t xml:space="preserve"> установленных заводом изготовителем, </w:t>
      </w:r>
      <w:r w:rsidRPr="00DA2D86">
        <w:rPr>
          <w:b w:val="0"/>
          <w:sz w:val="28"/>
          <w:szCs w:val="28"/>
        </w:rPr>
        <w:t xml:space="preserve"> вышедших из стр</w:t>
      </w:r>
      <w:r w:rsidR="00643C61" w:rsidRPr="00DA2D86">
        <w:rPr>
          <w:b w:val="0"/>
          <w:sz w:val="28"/>
          <w:szCs w:val="28"/>
        </w:rPr>
        <w:t>оя по гарантийному слу</w:t>
      </w:r>
      <w:r w:rsidR="0065441B">
        <w:rPr>
          <w:b w:val="0"/>
          <w:sz w:val="28"/>
          <w:szCs w:val="28"/>
        </w:rPr>
        <w:t>чаю.</w:t>
      </w:r>
    </w:p>
    <w:p w:rsidR="0065441B" w:rsidRDefault="0065441B" w:rsidP="006544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441B" w:rsidRPr="00DA2D86" w:rsidRDefault="0065441B" w:rsidP="006544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</w:rPr>
        <w:t>6. Оборудование и техническое оснащение.</w:t>
      </w:r>
    </w:p>
    <w:p w:rsidR="00B410E4" w:rsidRPr="00121ADF" w:rsidRDefault="00EE10CB" w:rsidP="00121ADF">
      <w:pPr>
        <w:pStyle w:val="a5"/>
        <w:jc w:val="left"/>
        <w:rPr>
          <w:b w:val="0"/>
          <w:sz w:val="28"/>
          <w:szCs w:val="28"/>
        </w:rPr>
      </w:pPr>
      <w:r w:rsidRPr="00DA2D86">
        <w:rPr>
          <w:sz w:val="28"/>
          <w:szCs w:val="28"/>
          <w:u w:val="single"/>
        </w:rPr>
        <w:br w:type="page"/>
      </w:r>
    </w:p>
    <w:p w:rsidR="00B90A1B" w:rsidRPr="00DA2D86" w:rsidRDefault="0094364E" w:rsidP="009F2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64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pict>
          <v:group id="_x0000_s1710" style="position:absolute;left:0;text-align:left;margin-left:59.1pt;margin-top:50.5pt;width:518.8pt;height:765.2pt;z-index:2517514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" o:allowincell="f">
            <v:rect id="Rectangle 251" o:spid="_x0000_s171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LJcQA&#10;AADcAAAADwAAAGRycy9kb3ducmV2LnhtbESP0YrCMBRE3wX/IVxh3zR1EV2rUeqCsE+i1Q+4NHfb&#10;YnPTbWLb9euNIPg4zMwZZr3tTSVaalxpWcF0EoEgzqwuOVdwOe/HXyCcR9ZYWSYF/+RguxkO1hhr&#10;2/GJ2tTnIkDYxaig8L6OpXRZQQbdxNbEwfu1jUEfZJNL3WAX4KaSn1E0lwZLDgsF1vRdUHZNb0bB&#10;1fftIcnT+3552S2z4y7pbn+JUh+jPlmB8NT7d/jV/tEKZrMF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kSyXEAAAA3AAAAA8AAAAAAAAAAAAAAAAAmAIAAGRycy9k&#10;b3ducmV2LnhtbFBLBQYAAAAABAAEAPUAAACJAwAAAAA=&#10;" filled="f" strokeweight="2pt"/>
            <v:line id="Line 252" o:spid="_x0000_s171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yl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BMpa9AAAA3AAAAA8AAAAAAAAAAAAAAAAAoQIA&#10;AGRycy9kb3ducmV2LnhtbFBLBQYAAAAABAAEAPkAAACLAwAAAAA=&#10;" strokeweight="2pt"/>
            <v:line id="Line 253" o:spid="_x0000_s171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XDc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TZcNxAAAANwAAAAPAAAAAAAAAAAA&#10;AAAAAKECAABkcnMvZG93bnJldi54bWxQSwUGAAAAAAQABAD5AAAAkgMAAAAA&#10;" strokeweight="2pt"/>
            <v:line id="Line 254" o:spid="_x0000_s171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6oT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quqE29AAAA3AAAAA8AAAAAAAAAAAAAAAAAoQIA&#10;AGRycy9kb3ducmV2LnhtbFBLBQYAAAAABAAEAPkAAACLAwAAAAA=&#10;" strokeweight="2pt"/>
            <v:line id="Line 255" o:spid="_x0000_s171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N1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iDdbAAAAA3AAAAA8AAAAAAAAAAAAAAAAA&#10;oQIAAGRycy9kb3ducmV2LnhtbFBLBQYAAAAABAAEAPkAAACOAwAAAAA=&#10;" strokeweight="2pt"/>
            <v:line id="Line 256" o:spid="_x0000_s171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<v:line id="Line 257" o:spid="_x0000_s171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2O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z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w2OsIAAADcAAAADwAAAAAAAAAAAAAA&#10;AAChAgAAZHJzL2Rvd25yZXYueG1sUEsFBgAAAAAEAAQA+QAAAJADAAAAAA==&#10;" strokeweight="2pt"/>
            <v:line id="Line 258" o:spid="_x0000_s171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  <v:line id="Line 259" o:spid="_x0000_s171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JZsUAAADcAAAADwAAAGRycy9kb3ducmV2LnhtbESP0WoCMRRE3wX/IVyhb5q11N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qJZsUAAADcAAAADwAAAAAAAAAA&#10;AAAAAAChAgAAZHJzL2Rvd25yZXYueG1sUEsFBgAAAAAEAAQA+QAAAJMDAAAAAA==&#10;" strokeweight="1pt"/>
            <v:line id="Line 260" o:spid="_x0000_s172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uVo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LlaLAAAAA3AAAAA8AAAAAAAAAAAAAAAAA&#10;oQIAAGRycy9kb3ducmV2LnhtbFBLBQYAAAAABAAEAPkAAACOAwAAAAA=&#10;" strokeweight="2pt"/>
            <v:line id="Line 261" o:spid="_x0000_s172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Syi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Yj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SyisUAAADcAAAADwAAAAAAAAAA&#10;AAAAAAChAgAAZHJzL2Rvd25yZXYueG1sUEsFBgAAAAAEAAQA+QAAAJMDAAAAAA==&#10;" strokeweight="1pt"/>
            <v:rect id="Rectangle 262" o:spid="_x0000_s172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<v:textbox inset="1pt,1pt,1pt,1pt">
                <w:txbxContent>
                  <w:p w:rsidR="00121ADF" w:rsidRDefault="00121ADF" w:rsidP="00121ADF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3" o:spid="_x0000_s172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<v:textbox inset="1pt,1pt,1pt,1pt">
                <w:txbxContent>
                  <w:p w:rsidR="00121ADF" w:rsidRDefault="00121ADF" w:rsidP="00121AD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4" o:spid="_x0000_s172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<v:textbox inset="1pt,1pt,1pt,1pt">
                <w:txbxContent>
                  <w:p w:rsidR="00121ADF" w:rsidRDefault="00121ADF" w:rsidP="00121AD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5" o:spid="_x0000_s172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<v:textbox inset="1pt,1pt,1pt,1pt">
                <w:txbxContent>
                  <w:p w:rsidR="00121ADF" w:rsidRDefault="00121ADF" w:rsidP="00121ADF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66" o:spid="_x0000_s172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<v:textbox inset="1pt,1pt,1pt,1pt">
                <w:txbxContent>
                  <w:p w:rsidR="00121ADF" w:rsidRDefault="00121ADF" w:rsidP="00121AD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67" o:spid="_x0000_s172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<v:textbox inset="1pt,1pt,1pt,1pt">
                <w:txbxContent>
                  <w:p w:rsidR="00121ADF" w:rsidRDefault="00121ADF" w:rsidP="00121AD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8" o:spid="_x0000_s172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5pz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mnMwgAAANwAAAAPAAAAAAAAAAAAAAAAAJgCAABkcnMvZG93&#10;bnJldi54bWxQSwUGAAAAAAQABAD1AAAAhwMAAAAA&#10;" filled="f" stroked="f" strokeweight=".25pt">
              <v:textbox inset="1pt,1pt,1pt,1pt">
                <w:txbxContent>
                  <w:p w:rsidR="00121ADF" w:rsidRPr="00B554AD" w:rsidRDefault="00B6343F" w:rsidP="00121ADF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8</w:t>
                    </w:r>
                  </w:p>
                </w:txbxContent>
              </v:textbox>
            </v:rect>
            <v:rect id="Rectangle 269" o:spid="_x0000_s172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MV8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TS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zFfBAAAA3AAAAA8AAAAAAAAAAAAAAAAAmAIAAGRycy9kb3du&#10;cmV2LnhtbFBLBQYAAAAABAAEAPUAAACGAwAAAAA=&#10;" filled="f" stroked="f" strokeweight=".25pt">
              <v:textbox inset="1pt,1pt,1pt,1pt">
                <w:txbxContent>
                  <w:p w:rsidR="00121ADF" w:rsidRPr="00E529DE" w:rsidRDefault="00121ADF" w:rsidP="00121ADF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 xml:space="preserve">          </w:t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23.02.03</w:t>
                    </w:r>
                  </w:p>
                  <w:p w:rsidR="00121ADF" w:rsidRPr="003018B4" w:rsidRDefault="00121ADF" w:rsidP="00121ADF"/>
                </w:txbxContent>
              </v:textbox>
            </v:rect>
            <w10:wrap anchorx="page" anchory="page"/>
            <w10:anchorlock/>
          </v:group>
        </w:pict>
      </w:r>
      <w:r w:rsidR="009F250C" w:rsidRPr="00DA2D86">
        <w:rPr>
          <w:rFonts w:ascii="Times New Roman" w:hAnsi="Times New Roman" w:cs="Times New Roman"/>
          <w:sz w:val="28"/>
          <w:szCs w:val="28"/>
          <w:u w:val="single"/>
        </w:rPr>
        <w:t>7. Схема Технологического процесса СТО</w:t>
      </w:r>
      <w:r w:rsidR="00121A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90A1B" w:rsidRPr="00DA2D86" w:rsidRDefault="00B90A1B">
      <w:pPr>
        <w:rPr>
          <w:rFonts w:ascii="Times New Roman" w:hAnsi="Times New Roman" w:cs="Times New Roman"/>
          <w:sz w:val="28"/>
          <w:szCs w:val="28"/>
        </w:rPr>
      </w:pPr>
      <w:r w:rsidRPr="00DA2D86">
        <w:rPr>
          <w:rFonts w:ascii="Times New Roman" w:hAnsi="Times New Roman" w:cs="Times New Roman"/>
          <w:sz w:val="28"/>
          <w:szCs w:val="28"/>
        </w:rPr>
        <w:br w:type="page"/>
      </w:r>
    </w:p>
    <w:p w:rsidR="00B90A1B" w:rsidRPr="00DA2D86" w:rsidRDefault="0094364E" w:rsidP="003B3EB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pict>
          <v:group id="Группа 649" o:spid="_x0000_s1546" style="position:absolute;left:0;text-align:left;margin-left:49.65pt;margin-top:28.3pt;width:518.8pt;height:765.2pt;z-index:2517299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" o:allowincell="f">
            <v:rect id="Rectangle 251" o:spid="_x0000_s154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rbcIA&#10;AADcAAAADwAAAGRycy9kb3ducmV2LnhtbERPy2rCQBTdF/yH4Qru6sSC0kRHiYWAq9LGfMAlc02C&#10;mTsxM3nYr+8sCl0ezvtwmk0rRupdY1nBZh2BIC6tbrhSUFyz13cQziNrbC2Tgic5OB0XLwdMtJ34&#10;m8bcVyKEsEtQQe19l0jpypoMurXtiAN3s71BH2BfSd3jFMJNK9+iaCcNNhwaauzoo6byng9Gwd3P&#10;42da5T9ZXJzj8uucTsMjVWq1nNM9CE+z/xf/uS9awW4b5oc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CttwgAAANwAAAAPAAAAAAAAAAAAAAAAAJgCAABkcnMvZG93&#10;bnJldi54bWxQSwUGAAAAAAQABAD1AAAAhwMAAAAA&#10;" filled="f" strokeweight="2pt"/>
            <v:line id="Line 252" o:spid="_x0000_s154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ZjN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mYzfAAAAA3AAAAA8AAAAAAAAAAAAAAAAA&#10;oQIAAGRycy9kb3ducmV2LnhtbFBLBQYAAAAABAAEAPkAAACOAwAAAAA=&#10;" strokeweight="2pt"/>
            <v:line id="Line 253" o:spid="_x0000_s154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T9Q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0/UDAAAAA3AAAAA8AAAAAAAAAAAAAAAAA&#10;oQIAAGRycy9kb3ducmV2LnhtbFBLBQYAAAAABAAEAPkAAACOAwAAAAA=&#10;" strokeweight="2pt"/>
            <v:line id="Line 254" o:spid="_x0000_s155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hY2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4WNvAAAAA3AAAAA8AAAAAAAAAAAAAAAAA&#10;oQIAAGRycy9kb3ducmV2LnhtbFBLBQYAAAAABAAEAPkAAACOAwAAAAA=&#10;" strokeweight="2pt"/>
            <v:line id="Line 255" o:spid="_x0000_s155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HAr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RwK/AAAAA3AAAAA8AAAAAAAAAAAAAAAAA&#10;oQIAAGRycy9kb3ducmV2LnhtbFBLBQYAAAAABAAEAPkAAACOAwAAAAA=&#10;" strokeweight="2pt"/>
            <v:line id="Line 256" o:spid="_x0000_s155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lN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1lNL8AAADcAAAADwAAAAAAAAAAAAAAAACh&#10;AgAAZHJzL2Rvd25yZXYueG1sUEsFBgAAAAAEAAQA+QAAAI0DAAAAAA==&#10;" strokeweight="2pt"/>
            <v:line id="Line 257" o:spid="_x0000_s155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/7Q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8/7Q78AAADcAAAADwAAAAAAAAAAAAAAAACh&#10;AgAAZHJzL2Rvd25yZXYueG1sUEsFBgAAAAAEAAQA+QAAAI0DAAAAAA==&#10;" strokeweight="2pt"/>
            <v:line id="Line 258" o:spid="_x0000_s155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e2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DXtjAAAAA3AAAAA8AAAAAAAAAAAAAAAAA&#10;oQIAAGRycy9kb3ducmV2LnhtbFBLBQYAAAAABAAEAPkAAACOAwAAAAA=&#10;" strokeweight="2pt"/>
            <v:line id="Line 259" o:spid="_x0000_s155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9IGc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jN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r0gZwQAAANwAAAAPAAAAAAAAAAAAAAAA&#10;AKECAABkcnMvZG93bnJldi54bWxQSwUGAAAAAAQABAD5AAAAjwMAAAAA&#10;" strokeweight="1pt"/>
            <v:line id="Line 260" o:spid="_x0000_s155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vM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QbzHAAAAA3AAAAA8AAAAAAAAAAAAAAAAA&#10;oQIAAGRycy9kb3ducmV2LnhtbFBLBQYAAAAABAAEAPkAAACOAwAAAAA=&#10;" strokeweight="2pt"/>
            <v:line id="Line 261" o:spid="_x0000_s155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WOosEAAADcAAAADwAAAGRycy9kb3ducmV2LnhtbERPzWoCMRC+C32HMAVvmtXDolujSKug&#10;eBBtH2DcTDerm8mSRF19enMo9Pjx/c8WnW3EjXyoHSsYDTMQxKXTNVcKfr7XgwmIEJE1No5JwYMC&#10;LOZvvRkW2t35QLdjrEQK4VCgAhNjW0gZSkMWw9C1xIn7dd5iTNBXUnu8p3DbyHGW5dJizanBYEuf&#10;hsrL8WoVbP1pdxk9KyNPvPWrZv81DfasVP+9W36AiNTFf/Gfe6MV5Hman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tY6iwQAAANwAAAAPAAAAAAAAAAAAAAAA&#10;AKECAABkcnMvZG93bnJldi54bWxQSwUGAAAAAAQABAD5AAAAjwMAAAAA&#10;" strokeweight="1pt"/>
            <v:rect id="Rectangle 262" o:spid="_x0000_s155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ktc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VpuoH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aS1wgAAANwAAAAPAAAAAAAAAAAAAAAAAJgCAABkcnMvZG93&#10;bnJldi54bWxQSwUGAAAAAAQABAD1AAAAhwMAAAAA&#10;" filled="f" stroked="f" strokeweight=".25pt">
              <v:textbox inset="1pt,1pt,1pt,1pt">
                <w:txbxContent>
                  <w:p w:rsidR="00554E29" w:rsidRDefault="00554E29" w:rsidP="00B90A1B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3" o:spid="_x0000_s155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6ws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aTq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86wsAAAADcAAAADwAAAAAAAAAAAAAAAACYAgAAZHJzL2Rvd25y&#10;ZXYueG1sUEsFBgAAAAAEAAQA9QAAAIUDAAAAAA==&#10;" filled="f" stroked="f" strokeweight=".25pt">
              <v:textbox inset="1pt,1pt,1pt,1pt">
                <w:txbxContent>
                  <w:p w:rsidR="00554E29" w:rsidRDefault="00554E29" w:rsidP="00B90A1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4" o:spid="_x0000_s156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fW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QZou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n1nBAAAA3AAAAA8AAAAAAAAAAAAAAAAAmAIAAGRycy9kb3du&#10;cmV2LnhtbFBLBQYAAAAABAAEAPUAAACGAwAAAAA=&#10;" filled="f" stroked="f" strokeweight=".25pt">
              <v:textbox inset="1pt,1pt,1pt,1pt">
                <w:txbxContent>
                  <w:p w:rsidR="00554E29" w:rsidRDefault="00554E29" w:rsidP="00B90A1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5" o:spid="_x0000_s156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HL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QO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oHLcAAAADcAAAADwAAAAAAAAAAAAAAAACYAgAAZHJzL2Rvd25y&#10;ZXYueG1sUEsFBgAAAAAEAAQA9QAAAIUDAAAAAA==&#10;" filled="f" stroked="f" strokeweight=".25pt">
              <v:textbox inset="1pt,1pt,1pt,1pt">
                <w:txbxContent>
                  <w:p w:rsidR="00554E29" w:rsidRDefault="00554E29" w:rsidP="00B90A1B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66" o:spid="_x0000_s156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its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E0/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rbBAAAA3AAAAA8AAAAAAAAAAAAAAAAAmAIAAGRycy9kb3du&#10;cmV2LnhtbFBLBQYAAAAABAAEAPUAAACGAwAAAAA=&#10;" filled="f" stroked="f" strokeweight=".25pt">
              <v:textbox inset="1pt,1pt,1pt,1pt">
                <w:txbxContent>
                  <w:p w:rsidR="00554E29" w:rsidRDefault="00554E29" w:rsidP="00B90A1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67" o:spid="_x0000_s156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8wcIA&#10;AADcAAAADwAAAGRycy9kb3ducmV2LnhtbESPwWrDMBBE74X+g9hCbrXcEkTiRjEmYOi1Tgs5LtbG&#10;dmutHElN3L+vAoEch5l5w2zK2Y7iTD4MjjW8ZDkI4taZgTsNn/v6eQUiRGSDo2PS8EcByu3jwwYL&#10;4y78QecmdiJBOBSooY9xKqQMbU8WQ+Ym4uQdnbcYk/SdNB4vCW5H+ZrnSlocOC30ONGup/an+bUa&#10;qup7/jo1a6yDXOVemaXpqoPWi6e5egMRaY738K39bjQopeB6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DzBwgAAANwAAAAPAAAAAAAAAAAAAAAAAJgCAABkcnMvZG93&#10;bnJldi54bWxQSwUGAAAAAAQABAD1AAAAhwMAAAAA&#10;" filled="f" stroked="f" strokeweight=".25pt">
              <v:textbox inset="1pt,1pt,1pt,1pt">
                <w:txbxContent>
                  <w:p w:rsidR="00554E29" w:rsidRDefault="00554E29" w:rsidP="00B90A1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8" o:spid="_x0000_s156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ZWs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Zou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mVrBAAAA3AAAAA8AAAAAAAAAAAAAAAAAmAIAAGRycy9kb3du&#10;cmV2LnhtbFBLBQYAAAAABAAEAPUAAACGAwAAAAA=&#10;" filled="f" stroked="f" strokeweight=".25pt">
              <v:textbox inset="1pt,1pt,1pt,1pt">
                <w:txbxContent>
                  <w:p w:rsidR="00554E29" w:rsidRPr="00B554AD" w:rsidRDefault="00B6343F" w:rsidP="00B90A1B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269" o:spid="_x0000_s156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NKL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HDSi+AAAA3AAAAA8AAAAAAAAAAAAAAAAAmAIAAGRycy9kb3ducmV2&#10;LnhtbFBLBQYAAAAABAAEAPUAAACDAwAAAAA=&#10;" filled="f" stroked="f" strokeweight=".25pt">
              <v:textbox inset="1pt,1pt,1pt,1pt">
                <w:txbxContent>
                  <w:p w:rsidR="00554E29" w:rsidRPr="00E529DE" w:rsidRDefault="00554E29" w:rsidP="008821FA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 xml:space="preserve">         </w:t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  <w:t xml:space="preserve">  </w:t>
                    </w:r>
                    <w:r>
                      <w:rPr>
                        <w:b/>
                        <w:sz w:val="28"/>
                        <w:szCs w:val="28"/>
                      </w:rPr>
                      <w:t>23.02.03</w:t>
                    </w:r>
                  </w:p>
                  <w:p w:rsidR="00554E29" w:rsidRPr="00E529DE" w:rsidRDefault="00554E29" w:rsidP="00B90A1B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554E29" w:rsidRPr="003018B4" w:rsidRDefault="00554E29" w:rsidP="00B90A1B"/>
                </w:txbxContent>
              </v:textbox>
            </v:rect>
            <w10:wrap anchorx="page" anchory="page"/>
            <w10:anchorlock/>
          </v:group>
        </w:pict>
      </w:r>
      <w:r w:rsidR="003B3EB8" w:rsidRPr="00DA2D86">
        <w:rPr>
          <w:rFonts w:ascii="Times New Roman" w:hAnsi="Times New Roman" w:cs="Times New Roman"/>
          <w:sz w:val="28"/>
          <w:szCs w:val="28"/>
          <w:u w:val="single"/>
        </w:rPr>
        <w:t xml:space="preserve">8. Контроль качества выполняемых работ по Т.О. и ремонту авто. </w:t>
      </w:r>
    </w:p>
    <w:p w:rsidR="003B3EB8" w:rsidRPr="00DA2D86" w:rsidRDefault="003B3EB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2D8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F2F35" w:rsidRPr="00DA2D86" w:rsidRDefault="0094364E" w:rsidP="003B3EB8">
      <w:pPr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pict>
          <v:group id="Группа 669" o:spid="_x0000_s1566" style="position:absolute;left:0;text-align:left;margin-left:47.35pt;margin-top:26.75pt;width:518.8pt;height:765.2pt;z-index:2517319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" o:allowincell="f">
            <v:rect id="Rectangle 251" o:spid="_x0000_s15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3DcEA&#10;AADcAAAADwAAAGRycy9kb3ducmV2LnhtbERPy46CMBTdm8w/NNdkdlp04YOxEjAxmZVR9ANu6B0g&#10;0luGVmDm6+3CxOXJee+S0TSip87VlhUs5hEI4sLqmksFt+txtgHhPLLGxjIp+CMHyf5jssNY24Ev&#10;1Oe+FCGEXYwKKu/bWEpXVGTQzW1LHLgf2xn0AXal1B0OIdw0chlFK2mw5tBQYUuHiop7/jAK7n7s&#10;T2mZ/x+3t2xbnLN0ePymSn1Ox/QLhKfRv8Uv97dWsFqH+eFMOAJy/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ldw3BAAAA3AAAAA8AAAAAAAAAAAAAAAAAmAIAAGRycy9kb3du&#10;cmV2LnhtbFBLBQYAAAAABAAEAPUAAACGAwAAAAA=&#10;" filled="f" strokeweight="2pt"/>
            <v:line id="Line 252" o:spid="_x0000_s156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M/V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TP1fAAAAA3AAAAA8AAAAAAAAAAAAAAAAA&#10;oQIAAGRycy9kb3ducmV2LnhtbFBLBQYAAAAABAAEAPkAAACOAwAAAAA=&#10;" strokeweight="2pt"/>
            <v:line id="Line 253" o:spid="_x0000_s156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GhI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BoSDAAAAA3AAAAA8AAAAAAAAAAAAAAAAA&#10;oQIAAGRycy9kb3ducmV2LnhtbFBLBQYAAAAABAAEAPkAAACOAwAAAAA=&#10;" strokeweight="2pt"/>
            <v:line id="Line 254" o:spid="_x0000_s157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0Eu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0Eu8IAAADcAAAADwAAAAAAAAAAAAAA&#10;AAChAgAAZHJzL2Rvd25yZXYueG1sUEsFBgAAAAAEAAQA+QAAAJADAAAAAA==&#10;" strokeweight="2pt"/>
            <v:line id="Line 255" o:spid="_x0000_s157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Scz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Scz8IAAADcAAAADwAAAAAAAAAAAAAA&#10;AAChAgAAZHJzL2Rvd25yZXYueG1sUEsFBgAAAAAEAAQA+QAAAJADAAAAAA==&#10;" strokeweight="2pt"/>
            <v:line id="Line 256" o:spid="_x0000_s157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g5V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oOVTAAAAA3AAAAA8AAAAAAAAAAAAAAAAA&#10;oQIAAGRycy9kb3ducmV2LnhtbFBLBQYAAAAABAAEAPkAAACOAwAAAAA=&#10;" strokeweight="2pt"/>
            <v:line id="Line 257" o:spid="_x0000_s157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nI8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YQr2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6pyPDAAAA3AAAAA8AAAAAAAAAAAAA&#10;AAAAoQIAAGRycy9kb3ducmV2LnhtbFBLBQYAAAAABAAEAPkAAACRAwAAAAA=&#10;" strokeweight="2pt"/>
            <v:line id="Line 258" o:spid="_x0000_s157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Cu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2ArjAAAAA3AAAAA8AAAAAAAAAAAAAAAAA&#10;oQIAAGRycy9kb3ducmV2LnhtbFBLBQYAAAAABAAEAPkAAACOAwAAAAA=&#10;" strokeweight="2pt"/>
            <v:line id="Line 259" o:spid="_x0000_s157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oUecEAAADcAAAADwAAAGRycy9kb3ducmV2LnhtbERPS27CMBDdI3EHa5C6A4cuKAQMQpRK&#10;oC4qPgcY4iEOxOPINhB6+npRieXT+88Wra3FnXyoHCsYDjIQxIXTFZcKjoev/hhEiMgaa8ek4EkB&#10;FvNuZ4a5dg/e0X0fS5FCOOSowMTY5FKGwpDFMHANceLOzluMCfpSao+PFG5r+Z5lI2mx4tRgsKGV&#10;oeK6v1kFW3/6vg5/SyNPvPXr+udzEuxFqbdeu5yCiNTGl/jfvdEKRh9pbTqTjo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hR5wQAAANwAAAAPAAAAAAAAAAAAAAAA&#10;AKECAABkcnMvZG93bnJldi54bWxQSwUGAAAAAAQABAD5AAAAjwMAAAAA&#10;" strokeweight="1pt"/>
            <v:line id="Line 260" o:spid="_x0000_s157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UzUc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rD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TNRxAAAANwAAAAPAAAAAAAAAAAA&#10;AAAAAKECAABkcnMvZG93bnJldi54bWxQSwUGAAAAAAQABAD5AAAAkgMAAAAA&#10;" strokeweight="2pt"/>
            <v:line id="Line 261" o:spid="_x0000_s157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loWMIAAADcAAAADwAAAGRycy9kb3ducmV2LnhtbERPS27CMBDdV+odrKnErnHoAtEUgxBQ&#10;iaiLqqEHGOIhDsTjyDYk9PT1olKXT++/WI22EzfyoXWsYJrlIIhrp1tuFHwf3p/nIEJE1tg5JgV3&#10;CrBaPj4ssNBu4C+6VbERKYRDgQpMjH0hZagNWQyZ64kTd3LeYkzQN1J7HFK47eRLns+kxZZTg8Ge&#10;NobqS3W1Ckp//LhMfxojj1z6Xfe5fQ32rNTkaVy/gYg0xn/xn3uvFczmaX4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loWMIAAADcAAAADwAAAAAAAAAAAAAA&#10;AAChAgAAZHJzL2Rvd25yZXYueG1sUEsFBgAAAAAEAAQA+QAAAJADAAAAAA==&#10;" strokeweight="1pt"/>
            <v:rect id="Rectangle 262" o:spid="_x0000_s157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CT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M1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Qk/BAAAA3AAAAA8AAAAAAAAAAAAAAAAAmAIAAGRycy9kb3du&#10;cmV2LnhtbFBLBQYAAAAABAAEAPUAAACGAwAAAAA=&#10;" filled="f" stroked="f" strokeweight=".25pt">
              <v:textbox style="mso-next-textbox:#Rectangle 262" inset="1pt,1pt,1pt,1pt">
                <w:txbxContent>
                  <w:p w:rsidR="0094364E" w:rsidRDefault="00554E29" w:rsidP="0079360D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.</w:t>
                    </w:r>
                    <w:r w:rsidR="0094364E">
                      <w:rPr>
                        <w:sz w:val="18"/>
                      </w:rPr>
                      <w:t>Изм</w:t>
                    </w:r>
                    <w:proofErr w:type="spellEnd"/>
                    <w:r w:rsidR="0094364E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3" o:spid="_x0000_s157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cOM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ZrN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3DjBAAAA3AAAAA8AAAAAAAAAAAAAAAAAmAIAAGRycy9kb3du&#10;cmV2LnhtbFBLBQYAAAAABAAEAPUAAACGAwAAAAA=&#10;" filled="f" stroked="f" strokeweight=".25pt">
              <v:textbox style="mso-next-textbox:#Rectangle 263" inset="1pt,1pt,1pt,1pt">
                <w:txbxContent>
                  <w:p w:rsidR="0094364E" w:rsidRDefault="00554E29" w:rsidP="0079360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  <w:r w:rsidR="0094364E"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4" o:spid="_x0000_s158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5o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3mjwgAAANwAAAAPAAAAAAAAAAAAAAAAAJgCAABkcnMvZG93&#10;bnJldi54bWxQSwUGAAAAAAQABAD1AAAAhwMAAAAA&#10;" filled="f" stroked="f" strokeweight=".25pt">
              <v:textbox style="mso-next-textbox:#Rectangle 264" inset="1pt,1pt,1pt,1pt">
                <w:txbxContent>
                  <w:p w:rsidR="0094364E" w:rsidRDefault="00554E29" w:rsidP="0079360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.</w:t>
                    </w:r>
                    <w:r w:rsidR="0094364E">
                      <w:rPr>
                        <w:sz w:val="18"/>
                      </w:rPr>
                      <w:t>№</w:t>
                    </w:r>
                    <w:proofErr w:type="spellEnd"/>
                    <w:r w:rsidR="0094364E">
                      <w:rPr>
                        <w:sz w:val="18"/>
                      </w:rPr>
                      <w:t xml:space="preserve"> </w:t>
                    </w:r>
                    <w:proofErr w:type="spellStart"/>
                    <w:r w:rsidR="0094364E">
                      <w:rPr>
                        <w:sz w:val="18"/>
                      </w:rPr>
                      <w:t>докум</w:t>
                    </w:r>
                    <w:proofErr w:type="spellEnd"/>
                    <w:r w:rsidR="0094364E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5" o:spid="_x0000_s158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h18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M3m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G4dfBAAAA3AAAAA8AAAAAAAAAAAAAAAAAmAIAAGRycy9kb3du&#10;cmV2LnhtbFBLBQYAAAAABAAEAPUAAACGAwAAAAA=&#10;" filled="f" stroked="f" strokeweight=".25pt">
              <v:textbox style="mso-next-textbox:#Rectangle 265" inset="1pt,1pt,1pt,1pt">
                <w:txbxContent>
                  <w:p w:rsidR="0094364E" w:rsidRDefault="00554E29" w:rsidP="0079360D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r w:rsidR="0094364E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66" o:spid="_x0000_s158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ETM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kRMwgAAANwAAAAPAAAAAAAAAAAAAAAAAJgCAABkcnMvZG93&#10;bnJldi54bWxQSwUGAAAAAAQABAD1AAAAhwMAAAAA&#10;" filled="f" stroked="f" strokeweight=".25pt">
              <v:textbox style="mso-next-textbox:#Rectangle 266" inset="1pt,1pt,1pt,1pt">
                <w:txbxContent>
                  <w:p w:rsidR="0094364E" w:rsidRDefault="00554E29" w:rsidP="0079360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  <w:r w:rsidR="0094364E"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67" o:spid="_x0000_s158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aO8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M1S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Y2jvBAAAA3AAAAA8AAAAAAAAAAAAAAAAAmAIAAGRycy9kb3du&#10;cmV2LnhtbFBLBQYAAAAABAAEAPUAAACGAwAAAAA=&#10;" filled="f" stroked="f" strokeweight=".25pt">
              <v:textbox style="mso-next-textbox:#Rectangle 267" inset="1pt,1pt,1pt,1pt">
                <w:txbxContent>
                  <w:p w:rsidR="0094364E" w:rsidRDefault="00554E29" w:rsidP="0079360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  <w:r w:rsidR="0094364E"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8" o:spid="_x0000_s158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/oM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Bm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H+gwgAAANwAAAAPAAAAAAAAAAAAAAAAAJgCAABkcnMvZG93&#10;bnJldi54bWxQSwUGAAAAAAQABAD1AAAAhwMAAAAA&#10;" filled="f" stroked="f" strokeweight=".25pt">
              <v:textbox style="mso-next-textbox:#Rectangle 268" inset="1pt,1pt,1pt,1pt">
                <w:txbxContent>
                  <w:p w:rsidR="0094364E" w:rsidRPr="00B554AD" w:rsidRDefault="00B6343F" w:rsidP="0079360D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0</w:t>
                    </w:r>
                    <w:r w:rsidR="0094364E">
                      <w:rPr>
                        <w:sz w:val="24"/>
                        <w:lang w:val="ru-RU"/>
                      </w:rPr>
                      <w:t>7</w:t>
                    </w:r>
                  </w:p>
                </w:txbxContent>
              </v:textbox>
            </v:rect>
            <v:rect id="Rectangle 269" o:spid="_x0000_s158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r0r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Gv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+vSvwAAANwAAAAPAAAAAAAAAAAAAAAAAJgCAABkcnMvZG93bnJl&#10;di54bWxQSwUGAAAAAAQABAD1AAAAhAMAAAAA&#10;" filled="f" stroked="f" strokeweight=".25pt">
              <v:textbox style="mso-next-textbox:#Rectangle 269" inset="1pt,1pt,1pt,1pt">
                <w:txbxContent>
                  <w:p w:rsidR="00554E29" w:rsidRPr="00E529DE" w:rsidRDefault="00554E29" w:rsidP="008821FA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                                  23.02.03</w:t>
                    </w:r>
                  </w:p>
                  <w:p w:rsidR="00554E29" w:rsidRPr="00E529DE" w:rsidRDefault="00554E29" w:rsidP="00A11AE7">
                    <w:pPr>
                      <w:ind w:left="1418" w:firstLine="709"/>
                      <w:rPr>
                        <w:b/>
                        <w:sz w:val="28"/>
                        <w:szCs w:val="28"/>
                      </w:rPr>
                    </w:pPr>
                  </w:p>
                  <w:p w:rsidR="0094364E" w:rsidRPr="00E529DE" w:rsidRDefault="0094364E" w:rsidP="008821FA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 xml:space="preserve">          </w:t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23.02.03</w:t>
                    </w:r>
                  </w:p>
                  <w:p w:rsidR="0094364E" w:rsidRPr="003018B4" w:rsidRDefault="0094364E" w:rsidP="0079360D"/>
                </w:txbxContent>
              </v:textbox>
            </v:rect>
            <w10:wrap anchorx="page" anchory="page"/>
            <w10:anchorlock/>
          </v:group>
        </w:pict>
      </w:r>
      <w:r w:rsidR="003B3EB8" w:rsidRPr="00DA2D8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9. Охрана труда и техника безопасности.</w:t>
      </w: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121ADF" w:rsidRDefault="00121ADF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  <w:u w:val="single"/>
        </w:rPr>
      </w:pPr>
    </w:p>
    <w:p w:rsidR="00B037C7" w:rsidRDefault="0094364E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u w:val="single"/>
        </w:rPr>
        <w:lastRenderedPageBreak/>
        <w:pict>
          <v:group id="_x0000_s1730" style="position:absolute;left:0;text-align:left;margin-left:61.65pt;margin-top:40.3pt;width:518.8pt;height:765.2pt;z-index:2517524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" o:allowincell="f">
            <v:rect id="Rectangle 251" o:spid="_x0000_s173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rbcIA&#10;AADcAAAADwAAAGRycy9kb3ducmV2LnhtbERPy2rCQBTdF/yH4Qru6sSC0kRHiYWAq9LGfMAlc02C&#10;mTsxM3nYr+8sCl0ezvtwmk0rRupdY1nBZh2BIC6tbrhSUFyz13cQziNrbC2Tgic5OB0XLwdMtJ34&#10;m8bcVyKEsEtQQe19l0jpypoMurXtiAN3s71BH2BfSd3jFMJNK9+iaCcNNhwaauzoo6byng9Gwd3P&#10;42da5T9ZXJzj8uucTsMjVWq1nNM9CE+z/xf/uS9awW4b5oc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CttwgAAANwAAAAPAAAAAAAAAAAAAAAAAJgCAABkcnMvZG93&#10;bnJldi54bWxQSwUGAAAAAAQABAD1AAAAhwMAAAAA&#10;" filled="f" strokeweight="2pt"/>
            <v:line id="Line 252" o:spid="_x0000_s173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ZjN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mYzfAAAAA3AAAAA8AAAAAAAAAAAAAAAAA&#10;oQIAAGRycy9kb3ducmV2LnhtbFBLBQYAAAAABAAEAPkAAACOAwAAAAA=&#10;" strokeweight="2pt"/>
            <v:line id="Line 253" o:spid="_x0000_s173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T9Q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0/UDAAAAA3AAAAA8AAAAAAAAAAAAAAAAA&#10;oQIAAGRycy9kb3ducmV2LnhtbFBLBQYAAAAABAAEAPkAAACOAwAAAAA=&#10;" strokeweight="2pt"/>
            <v:line id="Line 254" o:spid="_x0000_s173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hY2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4WNvAAAAA3AAAAA8AAAAAAAAAAAAAAAAA&#10;oQIAAGRycy9kb3ducmV2LnhtbFBLBQYAAAAABAAEAPkAAACOAwAAAAA=&#10;" strokeweight="2pt"/>
            <v:line id="Line 255" o:spid="_x0000_s173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HAr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RwK/AAAAA3AAAAA8AAAAAAAAAAAAAAAAA&#10;oQIAAGRycy9kb3ducmV2LnhtbFBLBQYAAAAABAAEAPkAAACOAwAAAAA=&#10;" strokeweight="2pt"/>
            <v:line id="Line 256" o:spid="_x0000_s173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lN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1lNL8AAADcAAAADwAAAAAAAAAAAAAAAACh&#10;AgAAZHJzL2Rvd25yZXYueG1sUEsFBgAAAAAEAAQA+QAAAI0DAAAAAA==&#10;" strokeweight="2pt"/>
            <v:line id="Line 257" o:spid="_x0000_s173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/7Q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8/7Q78AAADcAAAADwAAAAAAAAAAAAAAAACh&#10;AgAAZHJzL2Rvd25yZXYueG1sUEsFBgAAAAAEAAQA+QAAAI0DAAAAAA==&#10;" strokeweight="2pt"/>
            <v:line id="Line 258" o:spid="_x0000_s173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e2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DXtjAAAAA3AAAAA8AAAAAAAAAAAAAAAAA&#10;oQIAAGRycy9kb3ducmV2LnhtbFBLBQYAAAAABAAEAPkAAACOAwAAAAA=&#10;" strokeweight="2pt"/>
            <v:line id="Line 259" o:spid="_x0000_s173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9IGc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jN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r0gZwQAAANwAAAAPAAAAAAAAAAAAAAAA&#10;AKECAABkcnMvZG93bnJldi54bWxQSwUGAAAAAAQABAD5AAAAjwMAAAAA&#10;" strokeweight="1pt"/>
            <v:line id="Line 260" o:spid="_x0000_s174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vM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QbzHAAAAA3AAAAA8AAAAAAAAAAAAAAAAA&#10;oQIAAGRycy9kb3ducmV2LnhtbFBLBQYAAAAABAAEAPkAAACOAwAAAAA=&#10;" strokeweight="2pt"/>
            <v:line id="Line 261" o:spid="_x0000_s174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WOosEAAADcAAAADwAAAGRycy9kb3ducmV2LnhtbERPzWoCMRC+C32HMAVvmtXDolujSKug&#10;eBBtH2DcTDerm8mSRF19enMo9Pjx/c8WnW3EjXyoHSsYDTMQxKXTNVcKfr7XgwmIEJE1No5JwYMC&#10;LOZvvRkW2t35QLdjrEQK4VCgAhNjW0gZSkMWw9C1xIn7dd5iTNBXUnu8p3DbyHGW5dJizanBYEuf&#10;hsrL8WoVbP1pdxk9KyNPvPWrZv81DfasVP+9W36AiNTFf/Gfe6MV5Hman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tY6iwQAAANwAAAAPAAAAAAAAAAAAAAAA&#10;AKECAABkcnMvZG93bnJldi54bWxQSwUGAAAAAAQABAD5AAAAjwMAAAAA&#10;" strokeweight="1pt"/>
            <v:rect id="Rectangle 262" o:spid="_x0000_s174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ktc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VpuoH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aS1wgAAANwAAAAPAAAAAAAAAAAAAAAAAJgCAABkcnMvZG93&#10;bnJldi54bWxQSwUGAAAAAAQABAD1AAAAhwMAAAAA&#10;" filled="f" stroked="f" strokeweight=".25pt">
              <v:textbox inset="1pt,1pt,1pt,1pt">
                <w:txbxContent>
                  <w:p w:rsidR="00121ADF" w:rsidRDefault="00121ADF" w:rsidP="00121ADF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3" o:spid="_x0000_s174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6ws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aTq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86wsAAAADcAAAADwAAAAAAAAAAAAAAAACYAgAAZHJzL2Rvd25y&#10;ZXYueG1sUEsFBgAAAAAEAAQA9QAAAIUDAAAAAA==&#10;" filled="f" stroked="f" strokeweight=".25pt">
              <v:textbox inset="1pt,1pt,1pt,1pt">
                <w:txbxContent>
                  <w:p w:rsidR="00121ADF" w:rsidRDefault="00121ADF" w:rsidP="00121AD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4" o:spid="_x0000_s174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fW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QZou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n1nBAAAA3AAAAA8AAAAAAAAAAAAAAAAAmAIAAGRycy9kb3du&#10;cmV2LnhtbFBLBQYAAAAABAAEAPUAAACGAwAAAAA=&#10;" filled="f" stroked="f" strokeweight=".25pt">
              <v:textbox inset="1pt,1pt,1pt,1pt">
                <w:txbxContent>
                  <w:p w:rsidR="00121ADF" w:rsidRDefault="00121ADF" w:rsidP="00121AD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5" o:spid="_x0000_s174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HL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QO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oHLcAAAADcAAAADwAAAAAAAAAAAAAAAACYAgAAZHJzL2Rvd25y&#10;ZXYueG1sUEsFBgAAAAAEAAQA9QAAAIUDAAAAAA==&#10;" filled="f" stroked="f" strokeweight=".25pt">
              <v:textbox inset="1pt,1pt,1pt,1pt">
                <w:txbxContent>
                  <w:p w:rsidR="00121ADF" w:rsidRDefault="00121ADF" w:rsidP="00121ADF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66" o:spid="_x0000_s174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its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E0/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rbBAAAA3AAAAA8AAAAAAAAAAAAAAAAAmAIAAGRycy9kb3du&#10;cmV2LnhtbFBLBQYAAAAABAAEAPUAAACGAwAAAAA=&#10;" filled="f" stroked="f" strokeweight=".25pt">
              <v:textbox inset="1pt,1pt,1pt,1pt">
                <w:txbxContent>
                  <w:p w:rsidR="00121ADF" w:rsidRDefault="00121ADF" w:rsidP="00121AD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67" o:spid="_x0000_s174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8wcIA&#10;AADcAAAADwAAAGRycy9kb3ducmV2LnhtbESPwWrDMBBE74X+g9hCbrXcEkTiRjEmYOi1Tgs5LtbG&#10;dmutHElN3L+vAoEch5l5w2zK2Y7iTD4MjjW8ZDkI4taZgTsNn/v6eQUiRGSDo2PS8EcByu3jwwYL&#10;4y78QecmdiJBOBSooY9xKqQMbU8WQ+Ym4uQdnbcYk/SdNB4vCW5H+ZrnSlocOC30ONGup/an+bUa&#10;qup7/jo1a6yDXOVemaXpqoPWi6e5egMRaY738K39bjQopeB6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DzBwgAAANwAAAAPAAAAAAAAAAAAAAAAAJgCAABkcnMvZG93&#10;bnJldi54bWxQSwUGAAAAAAQABAD1AAAAhwMAAAAA&#10;" filled="f" stroked="f" strokeweight=".25pt">
              <v:textbox inset="1pt,1pt,1pt,1pt">
                <w:txbxContent>
                  <w:p w:rsidR="00121ADF" w:rsidRDefault="00121ADF" w:rsidP="00121AD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8" o:spid="_x0000_s174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ZWs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Zou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mVrBAAAA3AAAAA8AAAAAAAAAAAAAAAAAmAIAAGRycy9kb3du&#10;cmV2LnhtbFBLBQYAAAAABAAEAPUAAACGAwAAAAA=&#10;" filled="f" stroked="f" strokeweight=".25pt">
              <v:textbox inset="1pt,1pt,1pt,1pt">
                <w:txbxContent>
                  <w:p w:rsidR="00121ADF" w:rsidRPr="00B554AD" w:rsidRDefault="00B6343F" w:rsidP="00121ADF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1</w:t>
                    </w:r>
                  </w:p>
                </w:txbxContent>
              </v:textbox>
            </v:rect>
            <v:rect id="Rectangle 269" o:spid="_x0000_s174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NKL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HDSi+AAAA3AAAAA8AAAAAAAAAAAAAAAAAmAIAAGRycy9kb3ducmV2&#10;LnhtbFBLBQYAAAAABAAEAPUAAACDAwAAAAA=&#10;" filled="f" stroked="f" strokeweight=".25pt">
              <v:textbox inset="1pt,1pt,1pt,1pt">
                <w:txbxContent>
                  <w:p w:rsidR="00121ADF" w:rsidRPr="00E529DE" w:rsidRDefault="00121ADF" w:rsidP="00121ADF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 xml:space="preserve">         </w:t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</w:r>
                    <w:r>
                      <w:rPr>
                        <w:i/>
                        <w:sz w:val="28"/>
                        <w:szCs w:val="28"/>
                      </w:rPr>
                      <w:tab/>
                      <w:t xml:space="preserve">  </w:t>
                    </w:r>
                    <w:r>
                      <w:rPr>
                        <w:b/>
                        <w:sz w:val="28"/>
                        <w:szCs w:val="28"/>
                      </w:rPr>
                      <w:t>23.02.03</w:t>
                    </w:r>
                  </w:p>
                  <w:p w:rsidR="00121ADF" w:rsidRPr="00E529DE" w:rsidRDefault="00121ADF" w:rsidP="00121ADF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121ADF" w:rsidRPr="003018B4" w:rsidRDefault="00121ADF" w:rsidP="00121ADF"/>
                </w:txbxContent>
              </v:textbox>
            </v:rect>
            <w10:wrap anchorx="page" anchory="page"/>
            <w10:anchorlock/>
          </v:group>
        </w:pict>
      </w:r>
      <w:r w:rsidR="0079360D" w:rsidRPr="00DA2D86">
        <w:rPr>
          <w:color w:val="000000"/>
          <w:sz w:val="28"/>
          <w:szCs w:val="28"/>
          <w:u w:val="single"/>
        </w:rPr>
        <w:t xml:space="preserve">10. Вывод.  </w:t>
      </w:r>
      <w:r w:rsidR="00B037C7" w:rsidRPr="00DA2D86">
        <w:rPr>
          <w:color w:val="000000"/>
          <w:sz w:val="28"/>
          <w:szCs w:val="28"/>
        </w:rPr>
        <w:t xml:space="preserve"> </w:t>
      </w:r>
    </w:p>
    <w:p w:rsidR="00E0428B" w:rsidRDefault="00E0428B" w:rsidP="0059462E">
      <w:pPr>
        <w:pStyle w:val="ae"/>
        <w:shd w:val="clear" w:color="auto" w:fill="FFFFFF"/>
        <w:spacing w:before="0" w:beforeAutospacing="0" w:after="0" w:afterAutospacing="0"/>
        <w:ind w:left="3545"/>
        <w:rPr>
          <w:color w:val="000000"/>
          <w:sz w:val="28"/>
          <w:szCs w:val="28"/>
        </w:rPr>
      </w:pPr>
    </w:p>
    <w:p w:rsidR="00E0428B" w:rsidRDefault="00E0428B" w:rsidP="00E04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тражает проделанную во время практики работу и должен содержать 20-25 страниц машинописного текста формата 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10х297мм). Требование к оформлению отчета соответствуют требованиям к оформлению пояснительных записок к курсовым и дипломным работам. Шрифт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Ne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Ro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размер шрифта 14 пунктов, межстрочный интервал полуторный. В заголовках таблиц, названиях рисунков допускается одинарный межстрочный интервал. Отступы (поля) сверху и снизу страницы по 20мм. Отступ справа 10мм, слева 25мм. Заголовки отделяют от текста двумя интервалами. Название разделов (заголовки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ают прописными буквами без точки в конце, не подчеркив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носы слов в заголовках не допускаются. Таблицы подписываются сверху, а рисунки – снизу. Ссылки на таблицы, рисунки и приложения в тексте обязательны. Нумерация рисунков и таблиц сквозная (1, 2, 3 и т.д.) или по разделам (1.1, 1.2, 1.3 и т.д.). Страницы нумеруют от титульного листа до последнего. Номер на титульном листе не проставляется. Нумерация страниц выполняется арабскими цифрами в нижней части страниц по центру. Абзацный отступ составляет 5 знаков. Текст выравнивается по ширине, а заголовки – по центру. Приложения нумеруются арабскими буквами (без знака №). Каждая глава начинается с новой страницы.</w:t>
      </w:r>
    </w:p>
    <w:p w:rsidR="00E0428B" w:rsidRPr="00E0428B" w:rsidRDefault="00E0428B" w:rsidP="00E0428B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E0428B">
        <w:rPr>
          <w:b/>
          <w:color w:val="000000"/>
          <w:u w:val="single"/>
        </w:rPr>
        <w:t>Отчет должен быть, как сброшюрован, так и в электронном виде.</w:t>
      </w:r>
    </w:p>
    <w:p w:rsidR="00E0428B" w:rsidRPr="00E0428B" w:rsidRDefault="00E0428B" w:rsidP="00E0428B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E0428B">
        <w:rPr>
          <w:b/>
          <w:color w:val="000000"/>
          <w:u w:val="single"/>
        </w:rPr>
        <w:t>Защита проводится сопровождение презентации подготовленной студентом.</w:t>
      </w:r>
    </w:p>
    <w:sectPr w:rsidR="00E0428B" w:rsidRPr="00E0428B" w:rsidSect="006E5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0C5" w:rsidRDefault="000710C5" w:rsidP="00327232">
      <w:pPr>
        <w:spacing w:after="0" w:line="240" w:lineRule="auto"/>
      </w:pPr>
      <w:r>
        <w:separator/>
      </w:r>
    </w:p>
  </w:endnote>
  <w:endnote w:type="continuationSeparator" w:id="0">
    <w:p w:rsidR="000710C5" w:rsidRDefault="000710C5" w:rsidP="0032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0C5" w:rsidRDefault="000710C5" w:rsidP="00327232">
      <w:pPr>
        <w:spacing w:after="0" w:line="240" w:lineRule="auto"/>
      </w:pPr>
      <w:r>
        <w:separator/>
      </w:r>
    </w:p>
  </w:footnote>
  <w:footnote w:type="continuationSeparator" w:id="0">
    <w:p w:rsidR="000710C5" w:rsidRDefault="000710C5" w:rsidP="00327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3BB"/>
    <w:multiLevelType w:val="hybridMultilevel"/>
    <w:tmpl w:val="170EC0F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5F57"/>
    <w:multiLevelType w:val="hybridMultilevel"/>
    <w:tmpl w:val="D1D43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7B75CC"/>
    <w:multiLevelType w:val="hybridMultilevel"/>
    <w:tmpl w:val="457E5E1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61516"/>
    <w:multiLevelType w:val="multilevel"/>
    <w:tmpl w:val="3270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E7BF9"/>
    <w:multiLevelType w:val="multilevel"/>
    <w:tmpl w:val="A884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547D07"/>
    <w:multiLevelType w:val="multilevel"/>
    <w:tmpl w:val="81B2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2B7296"/>
    <w:multiLevelType w:val="multilevel"/>
    <w:tmpl w:val="66AC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D14DD8"/>
    <w:multiLevelType w:val="multilevel"/>
    <w:tmpl w:val="5C10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2F581C"/>
    <w:multiLevelType w:val="hybridMultilevel"/>
    <w:tmpl w:val="8820AE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9F3095"/>
    <w:multiLevelType w:val="multilevel"/>
    <w:tmpl w:val="F086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942FE8"/>
    <w:multiLevelType w:val="multilevel"/>
    <w:tmpl w:val="45E4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FA11E2"/>
    <w:multiLevelType w:val="multilevel"/>
    <w:tmpl w:val="5CAE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0554D0B"/>
    <w:multiLevelType w:val="multilevel"/>
    <w:tmpl w:val="BC92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C756484"/>
    <w:multiLevelType w:val="hybridMultilevel"/>
    <w:tmpl w:val="BCDA7CE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DB"/>
    <w:rsid w:val="00016A4B"/>
    <w:rsid w:val="000366D6"/>
    <w:rsid w:val="00042C3D"/>
    <w:rsid w:val="00060167"/>
    <w:rsid w:val="000710C5"/>
    <w:rsid w:val="00095FC2"/>
    <w:rsid w:val="000F644B"/>
    <w:rsid w:val="00111BD1"/>
    <w:rsid w:val="001155A2"/>
    <w:rsid w:val="00121ADF"/>
    <w:rsid w:val="00134DE4"/>
    <w:rsid w:val="00172F5E"/>
    <w:rsid w:val="001835C0"/>
    <w:rsid w:val="001927BD"/>
    <w:rsid w:val="00193129"/>
    <w:rsid w:val="001A6C57"/>
    <w:rsid w:val="001B193C"/>
    <w:rsid w:val="001D33C8"/>
    <w:rsid w:val="00241C96"/>
    <w:rsid w:val="002768D2"/>
    <w:rsid w:val="002917C5"/>
    <w:rsid w:val="002948E5"/>
    <w:rsid w:val="002C5CE9"/>
    <w:rsid w:val="002E7EFB"/>
    <w:rsid w:val="002F1CAF"/>
    <w:rsid w:val="002F51FE"/>
    <w:rsid w:val="00317A17"/>
    <w:rsid w:val="00327232"/>
    <w:rsid w:val="003B3EB8"/>
    <w:rsid w:val="003B7270"/>
    <w:rsid w:val="003C0622"/>
    <w:rsid w:val="003D75C3"/>
    <w:rsid w:val="003E036C"/>
    <w:rsid w:val="0041123A"/>
    <w:rsid w:val="00411BA4"/>
    <w:rsid w:val="004150D8"/>
    <w:rsid w:val="00461B1A"/>
    <w:rsid w:val="005127DB"/>
    <w:rsid w:val="00554E29"/>
    <w:rsid w:val="0059462E"/>
    <w:rsid w:val="005B6F44"/>
    <w:rsid w:val="005F2F35"/>
    <w:rsid w:val="00617642"/>
    <w:rsid w:val="00634502"/>
    <w:rsid w:val="00643C61"/>
    <w:rsid w:val="0065441B"/>
    <w:rsid w:val="006709CD"/>
    <w:rsid w:val="0068119A"/>
    <w:rsid w:val="00693589"/>
    <w:rsid w:val="006C6B21"/>
    <w:rsid w:val="006D0E90"/>
    <w:rsid w:val="006E5928"/>
    <w:rsid w:val="00742152"/>
    <w:rsid w:val="00744A28"/>
    <w:rsid w:val="007657CF"/>
    <w:rsid w:val="0076588A"/>
    <w:rsid w:val="00782F67"/>
    <w:rsid w:val="007858F4"/>
    <w:rsid w:val="0079360D"/>
    <w:rsid w:val="00815653"/>
    <w:rsid w:val="008821FA"/>
    <w:rsid w:val="00907E5B"/>
    <w:rsid w:val="0094364E"/>
    <w:rsid w:val="00952D77"/>
    <w:rsid w:val="009539F9"/>
    <w:rsid w:val="00965622"/>
    <w:rsid w:val="009B2444"/>
    <w:rsid w:val="009C4649"/>
    <w:rsid w:val="009D2CF6"/>
    <w:rsid w:val="009F250C"/>
    <w:rsid w:val="009F72DE"/>
    <w:rsid w:val="009F7A73"/>
    <w:rsid w:val="00A11AE7"/>
    <w:rsid w:val="00A21480"/>
    <w:rsid w:val="00A25894"/>
    <w:rsid w:val="00A46C97"/>
    <w:rsid w:val="00A627FD"/>
    <w:rsid w:val="00A73E69"/>
    <w:rsid w:val="00AD69E3"/>
    <w:rsid w:val="00B037C7"/>
    <w:rsid w:val="00B410E4"/>
    <w:rsid w:val="00B6343F"/>
    <w:rsid w:val="00B90A1B"/>
    <w:rsid w:val="00BF63BA"/>
    <w:rsid w:val="00C05373"/>
    <w:rsid w:val="00C13382"/>
    <w:rsid w:val="00C209B0"/>
    <w:rsid w:val="00CB757F"/>
    <w:rsid w:val="00CC1DF2"/>
    <w:rsid w:val="00CF739A"/>
    <w:rsid w:val="00D0065C"/>
    <w:rsid w:val="00D027D5"/>
    <w:rsid w:val="00D0577D"/>
    <w:rsid w:val="00D151C9"/>
    <w:rsid w:val="00D261AD"/>
    <w:rsid w:val="00D366E3"/>
    <w:rsid w:val="00D60666"/>
    <w:rsid w:val="00DA2D86"/>
    <w:rsid w:val="00DC19B7"/>
    <w:rsid w:val="00E0428B"/>
    <w:rsid w:val="00E13658"/>
    <w:rsid w:val="00E45F5C"/>
    <w:rsid w:val="00E70CE8"/>
    <w:rsid w:val="00E73343"/>
    <w:rsid w:val="00E93307"/>
    <w:rsid w:val="00EE10CB"/>
    <w:rsid w:val="00F03223"/>
    <w:rsid w:val="00F30B6B"/>
    <w:rsid w:val="00F655B9"/>
    <w:rsid w:val="00FA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28"/>
  </w:style>
  <w:style w:type="paragraph" w:styleId="1">
    <w:name w:val="heading 1"/>
    <w:basedOn w:val="a"/>
    <w:next w:val="a"/>
    <w:link w:val="10"/>
    <w:uiPriority w:val="9"/>
    <w:qFormat/>
    <w:rsid w:val="00512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5127D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No Spacing"/>
    <w:uiPriority w:val="1"/>
    <w:qFormat/>
    <w:rsid w:val="005127D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12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link w:val="a6"/>
    <w:qFormat/>
    <w:rsid w:val="00B410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B410E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B410E4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CF73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CF7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5F5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82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150D8"/>
  </w:style>
  <w:style w:type="character" w:styleId="ad">
    <w:name w:val="Hyperlink"/>
    <w:basedOn w:val="a0"/>
    <w:uiPriority w:val="99"/>
    <w:semiHidden/>
    <w:unhideWhenUsed/>
    <w:rsid w:val="004150D8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1B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261AD"/>
    <w:rPr>
      <w:b/>
      <w:bCs/>
    </w:rPr>
  </w:style>
  <w:style w:type="paragraph" w:styleId="af0">
    <w:name w:val="Document Map"/>
    <w:basedOn w:val="a"/>
    <w:link w:val="af1"/>
    <w:uiPriority w:val="99"/>
    <w:semiHidden/>
    <w:unhideWhenUsed/>
    <w:rsid w:val="0069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93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2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5127D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No Spacing"/>
    <w:uiPriority w:val="1"/>
    <w:qFormat/>
    <w:rsid w:val="005127D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12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link w:val="a6"/>
    <w:qFormat/>
    <w:rsid w:val="00B410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B410E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B410E4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CF73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CF7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5F5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82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150D8"/>
  </w:style>
  <w:style w:type="character" w:styleId="ad">
    <w:name w:val="Hyperlink"/>
    <w:basedOn w:val="a0"/>
    <w:uiPriority w:val="99"/>
    <w:semiHidden/>
    <w:unhideWhenUsed/>
    <w:rsid w:val="004150D8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1B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261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93E2-6D6B-407D-88B5-9064AA36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Зам по практике</cp:lastModifiedBy>
  <cp:revision>9</cp:revision>
  <cp:lastPrinted>2014-11-21T08:11:00Z</cp:lastPrinted>
  <dcterms:created xsi:type="dcterms:W3CDTF">2017-09-06T08:02:00Z</dcterms:created>
  <dcterms:modified xsi:type="dcterms:W3CDTF">2017-09-06T08:30:00Z</dcterms:modified>
</cp:coreProperties>
</file>